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D90" w:rsidRPr="007852EA" w:rsidRDefault="00B90897" w:rsidP="007852EA">
      <w:pPr>
        <w:pStyle w:val="Heading1"/>
        <w:rPr>
          <w:b/>
          <w:color w:val="auto"/>
        </w:rPr>
      </w:pPr>
      <w:bookmarkStart w:id="0" w:name="_Toc39087552"/>
      <w:r>
        <w:rPr>
          <w:b/>
          <w:color w:val="auto"/>
        </w:rPr>
        <w:t>NeDB</w:t>
      </w:r>
      <w:r w:rsidR="007852EA" w:rsidRPr="007852EA">
        <w:rPr>
          <w:b/>
          <w:color w:val="auto"/>
        </w:rPr>
        <w:t xml:space="preserve"> </w:t>
      </w:r>
      <w:r w:rsidR="00E71C78">
        <w:rPr>
          <w:b/>
          <w:color w:val="auto"/>
        </w:rPr>
        <w:t>Example</w:t>
      </w:r>
      <w:bookmarkEnd w:id="0"/>
    </w:p>
    <w:p w:rsidR="008B0179" w:rsidRDefault="008B0179"/>
    <w:p w:rsidR="007852EA" w:rsidRDefault="00AD4179">
      <w:r>
        <w:t xml:space="preserve">The focus of this </w:t>
      </w:r>
      <w:r w:rsidR="00050ED3">
        <w:t>example</w:t>
      </w:r>
      <w:r>
        <w:t xml:space="preserve"> is to </w:t>
      </w:r>
      <w:r w:rsidR="008D7C9C">
        <w:t xml:space="preserve">explore using </w:t>
      </w:r>
      <w:r w:rsidR="00124882" w:rsidRPr="00420C36">
        <w:rPr>
          <w:rFonts w:cs="Arial"/>
          <w:color w:val="212529"/>
          <w:shd w:val="clear" w:color="auto" w:fill="FFFFFF"/>
        </w:rPr>
        <w:t>NeDB</w:t>
      </w:r>
      <w:r w:rsidR="00124882">
        <w:rPr>
          <w:rFonts w:cs="Arial"/>
          <w:color w:val="212529"/>
          <w:shd w:val="clear" w:color="auto" w:fill="FFFFFF"/>
        </w:rPr>
        <w:t xml:space="preserve"> [1]</w:t>
      </w:r>
      <w:r w:rsidR="00124882">
        <w:t xml:space="preserve"> </w:t>
      </w:r>
      <w:r w:rsidR="008D7C9C">
        <w:t xml:space="preserve">and its integration </w:t>
      </w:r>
      <w:r w:rsidR="00847283">
        <w:t>with</w:t>
      </w:r>
      <w:r w:rsidR="008D7C9C">
        <w:t xml:space="preserve"> a sample web application. </w:t>
      </w:r>
    </w:p>
    <w:sdt>
      <w:sdtPr>
        <w:rPr>
          <w:color w:val="auto"/>
        </w:rPr>
        <w:id w:val="6371529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val="en-GB" w:eastAsia="zh-CN"/>
        </w:rPr>
      </w:sdtEndPr>
      <w:sdtContent>
        <w:p w:rsidR="005B0BC4" w:rsidRPr="005B0BC4" w:rsidRDefault="005B0BC4">
          <w:pPr>
            <w:pStyle w:val="TOCHeading"/>
            <w:rPr>
              <w:color w:val="auto"/>
            </w:rPr>
          </w:pPr>
          <w:r w:rsidRPr="005B0BC4">
            <w:rPr>
              <w:color w:val="auto"/>
            </w:rPr>
            <w:t>Contents</w:t>
          </w:r>
        </w:p>
        <w:p w:rsidR="005B0BC4" w:rsidRDefault="005B0BC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7552" w:history="1">
            <w:r w:rsidRPr="008C0E84">
              <w:rPr>
                <w:rStyle w:val="Hyperlink"/>
                <w:b/>
                <w:noProof/>
              </w:rPr>
              <w:t>NeDB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087553" w:history="1">
            <w:r w:rsidRPr="008C0E84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Introduction to N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54" w:history="1">
            <w:r w:rsidRPr="008C0E84">
              <w:rPr>
                <w:rStyle w:val="Hyperlink"/>
                <w:rFonts w:cs="Arial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rFonts w:cs="Arial"/>
                <w:b/>
                <w:noProof/>
                <w:shd w:val="clear" w:color="auto" w:fill="FFFFFF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087555" w:history="1">
            <w:r w:rsidRPr="008C0E84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Standalone N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56" w:history="1">
            <w:r w:rsidRPr="008C0E84">
              <w:rPr>
                <w:rStyle w:val="Hyperlink"/>
                <w:rFonts w:asciiTheme="majorHAnsi" w:hAnsiTheme="majorHAnsi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rFonts w:asciiTheme="majorHAnsi" w:hAnsiTheme="majorHAnsi"/>
                <w:b/>
                <w:noProof/>
              </w:rPr>
              <w:t>Inser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57" w:history="1">
            <w:r w:rsidRPr="008C0E84">
              <w:rPr>
                <w:rStyle w:val="Hyperlink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Retriev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58" w:history="1">
            <w:r w:rsidRPr="008C0E84">
              <w:rPr>
                <w:rStyle w:val="Hyperlink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Delet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59" w:history="1">
            <w:r w:rsidRPr="008C0E84">
              <w:rPr>
                <w:rStyle w:val="Hyperlink"/>
                <w:rFonts w:cs="Segoe UI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rFonts w:cs="Segoe UI"/>
                <w:b/>
                <w:noProof/>
              </w:rPr>
              <w:t>Updat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087560" w:history="1">
            <w:r w:rsidRPr="008C0E84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Using NeDB in 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61" w:history="1">
            <w:r w:rsidRPr="008C0E84">
              <w:rPr>
                <w:rStyle w:val="Hyperlink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62" w:history="1">
            <w:r w:rsidRPr="008C0E84">
              <w:rPr>
                <w:rStyle w:val="Hyperlink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Show all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63" w:history="1">
            <w:r w:rsidRPr="008C0E84">
              <w:rPr>
                <w:rStyle w:val="Hyperlink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Deleting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64" w:history="1">
            <w:r w:rsidRPr="008C0E84">
              <w:rPr>
                <w:rStyle w:val="Hyperlink"/>
                <w:b/>
                <w:noProof/>
              </w:rPr>
              <w:t>3.3.1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 delete icon to the stud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65" w:history="1">
            <w:r w:rsidRPr="008C0E84">
              <w:rPr>
                <w:rStyle w:val="Hyperlink"/>
                <w:b/>
                <w:noProof/>
              </w:rPr>
              <w:t>3.3.2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 request handler to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66" w:history="1">
            <w:r w:rsidRPr="008C0E84">
              <w:rPr>
                <w:rStyle w:val="Hyperlink"/>
                <w:b/>
                <w:noProof/>
              </w:rPr>
              <w:t>3.3.3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 delete function to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087567" w:history="1">
            <w:r w:rsidRPr="008C0E84">
              <w:rPr>
                <w:rStyle w:val="Hyperlink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Updat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68" w:history="1">
            <w:r w:rsidRPr="008C0E84">
              <w:rPr>
                <w:rStyle w:val="Hyperlink"/>
                <w:b/>
                <w:noProof/>
              </w:rPr>
              <w:t>3.4.1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n edit icon to the studen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69" w:history="1">
            <w:r w:rsidRPr="008C0E84">
              <w:rPr>
                <w:rStyle w:val="Hyperlink"/>
                <w:b/>
                <w:noProof/>
              </w:rPr>
              <w:t>3.4.2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 GET request handler to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70" w:history="1">
            <w:r w:rsidRPr="008C0E84">
              <w:rPr>
                <w:rStyle w:val="Hyperlink"/>
                <w:b/>
                <w:noProof/>
              </w:rPr>
              <w:t>3.4.3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n upd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71" w:history="1">
            <w:r w:rsidRPr="008C0E84">
              <w:rPr>
                <w:rStyle w:val="Hyperlink"/>
                <w:b/>
                <w:noProof/>
              </w:rPr>
              <w:t>3.4.4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 POST request handler to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087572" w:history="1">
            <w:r w:rsidRPr="008C0E84">
              <w:rPr>
                <w:rStyle w:val="Hyperlink"/>
                <w:b/>
                <w:noProof/>
              </w:rPr>
              <w:t>3.4.5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Add an updateStudent method to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087573" w:history="1">
            <w:r w:rsidRPr="008C0E84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087574" w:history="1">
            <w:r w:rsidRPr="008C0E84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8C0E84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BC4" w:rsidRDefault="005B0BC4">
          <w:r>
            <w:rPr>
              <w:b/>
              <w:bCs/>
              <w:noProof/>
            </w:rPr>
            <w:fldChar w:fldCharType="end"/>
          </w:r>
        </w:p>
      </w:sdtContent>
    </w:sdt>
    <w:p w:rsidR="00014E98" w:rsidRDefault="00014E98" w:rsidP="00014E98">
      <w:pPr>
        <w:pStyle w:val="ListParagraph"/>
        <w:ind w:left="360"/>
      </w:pPr>
    </w:p>
    <w:p w:rsidR="0055086A" w:rsidRPr="00AD0113" w:rsidRDefault="0055086A" w:rsidP="0009172C">
      <w:pPr>
        <w:pStyle w:val="ListParagrap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1" w:name="_Toc39087553"/>
      <w:r w:rsidRPr="00AD0113">
        <w:rPr>
          <w:b/>
          <w:sz w:val="32"/>
          <w:szCs w:val="32"/>
        </w:rPr>
        <w:t xml:space="preserve">Introduction to </w:t>
      </w:r>
      <w:r w:rsidR="00F562AD" w:rsidRPr="00AD0113">
        <w:rPr>
          <w:b/>
          <w:sz w:val="32"/>
          <w:szCs w:val="32"/>
        </w:rPr>
        <w:t>NeDB</w:t>
      </w:r>
      <w:bookmarkEnd w:id="1"/>
    </w:p>
    <w:p w:rsidR="0049003B" w:rsidRDefault="00D72973" w:rsidP="0055086A">
      <w:pPr>
        <w:rPr>
          <w:rFonts w:cs="Arial"/>
          <w:color w:val="212529"/>
          <w:shd w:val="clear" w:color="auto" w:fill="FFFFFF"/>
        </w:rPr>
      </w:pPr>
      <w:r w:rsidRPr="00420C36">
        <w:rPr>
          <w:rFonts w:cs="Arial"/>
          <w:color w:val="212529"/>
          <w:shd w:val="clear" w:color="auto" w:fill="FFFFFF"/>
        </w:rPr>
        <w:t>NeDB is a lightweight document DBMS written in JavaScript. NeDB runs either in-memory or in embedded mode.</w:t>
      </w:r>
      <w:r w:rsidR="00420C36">
        <w:rPr>
          <w:rFonts w:cs="Arial"/>
          <w:color w:val="212529"/>
          <w:shd w:val="clear" w:color="auto" w:fill="FFFFFF"/>
        </w:rPr>
        <w:t xml:space="preserve"> Storing data in memory </w:t>
      </w:r>
      <w:r w:rsidR="00A4276D">
        <w:rPr>
          <w:rFonts w:cs="Arial"/>
          <w:color w:val="212529"/>
          <w:shd w:val="clear" w:color="auto" w:fill="FFFFFF"/>
        </w:rPr>
        <w:t xml:space="preserve">is useful during development as it easily allows us to </w:t>
      </w:r>
      <w:r w:rsidR="00CD60BA">
        <w:rPr>
          <w:rFonts w:cs="Arial"/>
          <w:color w:val="212529"/>
          <w:shd w:val="clear" w:color="auto" w:fill="FFFFFF"/>
        </w:rPr>
        <w:t>re-</w:t>
      </w:r>
      <w:r w:rsidR="00A4276D">
        <w:rPr>
          <w:rFonts w:cs="Arial"/>
          <w:color w:val="212529"/>
          <w:shd w:val="clear" w:color="auto" w:fill="FFFFFF"/>
        </w:rPr>
        <w:t xml:space="preserve">start the database in a pre-determined state and makes it perform fast on smaller data sets. </w:t>
      </w:r>
      <w:r w:rsidRPr="00420C36">
        <w:rPr>
          <w:rFonts w:cs="Arial"/>
          <w:color w:val="212529"/>
          <w:shd w:val="clear" w:color="auto" w:fill="FFFFFF"/>
        </w:rPr>
        <w:t xml:space="preserve">Storing data in embedded mode makes it portable. </w:t>
      </w:r>
      <w:r w:rsidR="0049003B">
        <w:rPr>
          <w:rFonts w:cs="Arial"/>
          <w:color w:val="212529"/>
          <w:shd w:val="clear" w:color="auto" w:fill="FFFFFF"/>
        </w:rPr>
        <w:t>Embedded mode allows the database to be</w:t>
      </w:r>
      <w:r w:rsidR="0049003B" w:rsidRPr="00420C36">
        <w:rPr>
          <w:rFonts w:cs="Arial"/>
          <w:color w:val="212529"/>
          <w:shd w:val="clear" w:color="auto" w:fill="FFFFFF"/>
        </w:rPr>
        <w:t xml:space="preserve"> imported </w:t>
      </w:r>
      <w:r w:rsidR="0049003B">
        <w:rPr>
          <w:rFonts w:cs="Arial"/>
          <w:color w:val="212529"/>
          <w:shd w:val="clear" w:color="auto" w:fill="FFFFFF"/>
        </w:rPr>
        <w:lastRenderedPageBreak/>
        <w:t xml:space="preserve">into </w:t>
      </w:r>
      <w:r w:rsidR="0049003B" w:rsidRPr="00420C36">
        <w:rPr>
          <w:rFonts w:cs="Arial"/>
          <w:color w:val="212529"/>
          <w:shd w:val="clear" w:color="auto" w:fill="FFFFFF"/>
        </w:rPr>
        <w:t xml:space="preserve">to the application as a library. </w:t>
      </w:r>
      <w:r w:rsidR="00A4276D">
        <w:rPr>
          <w:rFonts w:cs="Arial"/>
          <w:color w:val="212529"/>
          <w:shd w:val="clear" w:color="auto" w:fill="FFFFFF"/>
        </w:rPr>
        <w:t>NeDB</w:t>
      </w:r>
      <w:r w:rsidRPr="00420C36">
        <w:rPr>
          <w:rFonts w:cs="Arial"/>
          <w:color w:val="212529"/>
          <w:shd w:val="clear" w:color="auto" w:fill="FFFFFF"/>
        </w:rPr>
        <w:t xml:space="preserve"> is designed to be partially compatible with MongoDB's JSON-based query API. </w:t>
      </w:r>
    </w:p>
    <w:p w:rsidR="00D72973" w:rsidRPr="00AD0113" w:rsidRDefault="00D72973" w:rsidP="00963C6A">
      <w:pPr>
        <w:pStyle w:val="Heading2"/>
        <w:numPr>
          <w:ilvl w:val="1"/>
          <w:numId w:val="14"/>
        </w:numPr>
        <w:rPr>
          <w:rFonts w:cs="Arial"/>
          <w:b/>
          <w:color w:val="212529"/>
          <w:shd w:val="clear" w:color="auto" w:fill="FFFFFF"/>
        </w:rPr>
      </w:pPr>
      <w:bookmarkStart w:id="2" w:name="_Toc39087554"/>
      <w:r w:rsidRPr="00AD0113">
        <w:rPr>
          <w:rFonts w:cs="Arial"/>
          <w:b/>
          <w:color w:val="212529"/>
          <w:shd w:val="clear" w:color="auto" w:fill="FFFFFF"/>
        </w:rPr>
        <w:t>Installation</w:t>
      </w:r>
      <w:bookmarkEnd w:id="2"/>
    </w:p>
    <w:p w:rsidR="00D72973" w:rsidRDefault="00D72973" w:rsidP="0055086A">
      <w:r w:rsidRPr="00E45431">
        <w:t>npm install nedb</w:t>
      </w:r>
      <w:r w:rsidR="00D04504" w:rsidRPr="00E45431">
        <w:tab/>
        <w:t xml:space="preserve">      </w:t>
      </w:r>
      <w:r w:rsidRPr="00E45431">
        <w:t xml:space="preserve">    # Put latest version in your package.json</w:t>
      </w:r>
    </w:p>
    <w:p w:rsidR="00990692" w:rsidRPr="00990692" w:rsidRDefault="00990692" w:rsidP="0055086A"/>
    <w:p w:rsidR="00D72973" w:rsidRPr="00AD0113" w:rsidRDefault="00D72973" w:rsidP="0009172C">
      <w:pPr>
        <w:pStyle w:val="ListParagrap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3" w:name="_Toc39087555"/>
      <w:r w:rsidRPr="00AD0113">
        <w:rPr>
          <w:b/>
          <w:sz w:val="32"/>
          <w:szCs w:val="32"/>
        </w:rPr>
        <w:t xml:space="preserve">Standalone </w:t>
      </w:r>
      <w:r w:rsidR="00415743" w:rsidRPr="00AD0113">
        <w:rPr>
          <w:b/>
          <w:sz w:val="32"/>
          <w:szCs w:val="32"/>
        </w:rPr>
        <w:t>NeDB</w:t>
      </w:r>
      <w:bookmarkEnd w:id="3"/>
    </w:p>
    <w:p w:rsidR="00EC37FF" w:rsidRDefault="00EC37FF" w:rsidP="009C305F">
      <w:r>
        <w:t xml:space="preserve">The focus of this section is to explore implementing create – read – update – delete (CRUD) functionality on the </w:t>
      </w:r>
      <w:r w:rsidR="00DD4961">
        <w:t xml:space="preserve">NeDB </w:t>
      </w:r>
      <w:r>
        <w:t xml:space="preserve">database alone without the </w:t>
      </w:r>
      <w:r w:rsidR="00DD4961">
        <w:t xml:space="preserve">added </w:t>
      </w:r>
      <w:r>
        <w:t xml:space="preserve">complexity of a web application. </w:t>
      </w:r>
    </w:p>
    <w:p w:rsidR="009C305F" w:rsidRDefault="009B6DBF" w:rsidP="009C305F">
      <w:r>
        <w:t xml:space="preserve">Once </w:t>
      </w:r>
      <w:r w:rsidR="00415743">
        <w:t>NeDB</w:t>
      </w:r>
      <w:r w:rsidR="00415743">
        <w:t xml:space="preserve"> </w:t>
      </w:r>
      <w:r>
        <w:t xml:space="preserve">has been installed it can be used by </w:t>
      </w:r>
      <w:r w:rsidR="001136D5">
        <w:t>the</w:t>
      </w:r>
      <w:r>
        <w:t xml:space="preserve"> application</w:t>
      </w:r>
      <w:r w:rsidR="009C305F">
        <w:t>. This example</w:t>
      </w:r>
      <w:r>
        <w:t xml:space="preserve"> </w:t>
      </w:r>
      <w:r w:rsidR="00A850A3">
        <w:t>is implemented in one file</w:t>
      </w:r>
      <w:r w:rsidR="00EC37FF">
        <w:t>, db-play.js</w:t>
      </w:r>
      <w:r>
        <w:t xml:space="preserve"> </w:t>
      </w:r>
      <w:r w:rsidR="00A13266">
        <w:t>and can be run from terminal by running: node db-play</w:t>
      </w:r>
    </w:p>
    <w:p w:rsidR="00B910CD" w:rsidRPr="00AD0113" w:rsidRDefault="00B910CD" w:rsidP="00963C6A">
      <w:pPr>
        <w:pStyle w:val="ListParagraph"/>
        <w:keepNext/>
        <w:numPr>
          <w:ilvl w:val="1"/>
          <w:numId w:val="2"/>
        </w:numPr>
        <w:outlineLvl w:val="1"/>
        <w:rPr>
          <w:rFonts w:asciiTheme="majorHAnsi" w:hAnsiTheme="majorHAnsi"/>
          <w:b/>
          <w:sz w:val="26"/>
          <w:szCs w:val="26"/>
        </w:rPr>
      </w:pPr>
      <w:bookmarkStart w:id="4" w:name="_Toc39087556"/>
      <w:r w:rsidRPr="00AD0113">
        <w:rPr>
          <w:rFonts w:asciiTheme="majorHAnsi" w:hAnsiTheme="majorHAnsi"/>
          <w:b/>
          <w:sz w:val="26"/>
          <w:szCs w:val="26"/>
        </w:rPr>
        <w:t>Insert documents</w:t>
      </w:r>
      <w:bookmarkEnd w:id="4"/>
    </w:p>
    <w:p w:rsidR="00C35470" w:rsidRDefault="00C35470" w:rsidP="0047380D">
      <w:pPr>
        <w:keepNext/>
      </w:pPr>
      <w:r>
        <w:t xml:space="preserve">The code </w:t>
      </w:r>
      <w:r w:rsidR="00751CAD">
        <w:t xml:space="preserve">below </w:t>
      </w:r>
      <w:r w:rsidR="002B560C">
        <w:t xml:space="preserve">imports the </w:t>
      </w:r>
      <w:r w:rsidR="00415743">
        <w:t>NeDB</w:t>
      </w:r>
      <w:r w:rsidR="00415743">
        <w:t xml:space="preserve"> </w:t>
      </w:r>
      <w:r w:rsidR="002B560C">
        <w:t>module and creates a database</w:t>
      </w:r>
      <w:r w:rsidR="002842AD">
        <w:t xml:space="preserve"> that persists data to a file students in the root of the project</w:t>
      </w:r>
      <w:r w:rsidR="002B560C">
        <w:t>.</w:t>
      </w:r>
      <w:r w:rsidR="00312D8D">
        <w:t xml:space="preserve"> If you create the database without a file name it runs in in-memory mode</w:t>
      </w:r>
      <w:r w:rsidR="00EA400D">
        <w:t xml:space="preserve"> (</w:t>
      </w:r>
      <w:r w:rsidR="00312D8D">
        <w:t xml:space="preserve">also </w:t>
      </w:r>
      <w:r w:rsidR="00EA400D">
        <w:t xml:space="preserve">see </w:t>
      </w:r>
      <w:r w:rsidR="00E07C21">
        <w:t xml:space="preserve">the </w:t>
      </w:r>
      <w:r w:rsidR="00312D8D">
        <w:t>API</w:t>
      </w:r>
      <w:r w:rsidR="00E07C21">
        <w:t xml:space="preserve"> in</w:t>
      </w:r>
      <w:r w:rsidR="00312D8D">
        <w:t xml:space="preserve"> [1]).</w:t>
      </w:r>
    </w:p>
    <w:p w:rsidR="00F05EA9" w:rsidRDefault="00AD250F" w:rsidP="00F05EA9">
      <w:r>
        <w:rPr>
          <w:noProof/>
        </w:rPr>
        <w:drawing>
          <wp:inline distT="0" distB="0" distL="0" distR="0" wp14:anchorId="4F1A4074" wp14:editId="2D9B6B91">
            <wp:extent cx="4514850" cy="1219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9" w:rsidRDefault="00F05EA9" w:rsidP="00F05EA9">
      <w:r>
        <w:t>NeDB</w:t>
      </w:r>
      <w:r w:rsidR="00746836">
        <w:t xml:space="preserve"> is a No-SQL datastore that </w:t>
      </w:r>
      <w:r>
        <w:t>stores documents in JSON format</w:t>
      </w:r>
      <w:r w:rsidR="0038023D">
        <w:t xml:space="preserve"> [4]</w:t>
      </w:r>
      <w:r>
        <w:t xml:space="preserve">. </w:t>
      </w:r>
    </w:p>
    <w:p w:rsidR="00F05EA9" w:rsidRDefault="00D402D6" w:rsidP="00F05EA9">
      <w:r>
        <w:t>U</w:t>
      </w:r>
      <w:r w:rsidR="00F05EA9">
        <w:t>se NeDB‘s insert method to add the following new document to the datastore.</w:t>
      </w:r>
    </w:p>
    <w:p w:rsidR="004B7B44" w:rsidRDefault="004B7B44" w:rsidP="00F05EA9">
      <w:r>
        <w:rPr>
          <w:noProof/>
        </w:rPr>
        <w:lastRenderedPageBreak/>
        <w:drawing>
          <wp:inline distT="0" distB="0" distL="0" distR="0" wp14:anchorId="1682833A" wp14:editId="27F10AAF">
            <wp:extent cx="3000375" cy="3552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0F" w:rsidRDefault="00B87F37" w:rsidP="004B7B44">
      <w:r>
        <w:rPr>
          <w:noProof/>
        </w:rPr>
        <w:drawing>
          <wp:inline distT="0" distB="0" distL="0" distR="0" wp14:anchorId="247275F9" wp14:editId="1C2B1875">
            <wp:extent cx="5731510" cy="433324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0F" w:rsidRDefault="00AD250F" w:rsidP="004B7B44"/>
    <w:p w:rsidR="002842AD" w:rsidRDefault="00AD250F" w:rsidP="008B0179">
      <w:pPr>
        <w:keepNext/>
      </w:pPr>
      <w:r>
        <w:lastRenderedPageBreak/>
        <w:t>Ad</w:t>
      </w:r>
      <w:r w:rsidR="004B7B44">
        <w:t>d another student document to the database:</w:t>
      </w:r>
    </w:p>
    <w:p w:rsidR="002B560C" w:rsidRDefault="00DA1144" w:rsidP="008B0179">
      <w:pPr>
        <w:keepNext/>
      </w:pPr>
      <w:r>
        <w:rPr>
          <w:noProof/>
        </w:rPr>
        <w:drawing>
          <wp:inline distT="0" distB="0" distL="0" distR="0" wp14:anchorId="17CD599B" wp14:editId="70342081">
            <wp:extent cx="29337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30" w:rsidRDefault="00DD5E30" w:rsidP="009C305F">
      <w:r>
        <w:t>At this point</w:t>
      </w:r>
      <w:r w:rsidR="001D332F">
        <w:t xml:space="preserve"> we can run the </w:t>
      </w:r>
      <w:r w:rsidR="00D52FF7">
        <w:t>code: node db-play.</w:t>
      </w:r>
      <w:r w:rsidR="001D332F">
        <w:t xml:space="preserve"> W</w:t>
      </w:r>
      <w:r>
        <w:t>e can’t see anything other than the console messages after inserting the document</w:t>
      </w:r>
      <w:r w:rsidR="001D332F">
        <w:t>s but this gives us an indication of the correctness of the syntax.</w:t>
      </w:r>
    </w:p>
    <w:p w:rsidR="00B910CD" w:rsidRPr="00AD0113" w:rsidRDefault="00B910CD" w:rsidP="00963C6A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5" w:name="_Toc39087557"/>
      <w:r w:rsidRPr="00AD0113">
        <w:rPr>
          <w:b/>
          <w:color w:val="auto"/>
        </w:rPr>
        <w:t>Retrieve documents</w:t>
      </w:r>
      <w:bookmarkEnd w:id="5"/>
    </w:p>
    <w:p w:rsidR="002B560C" w:rsidRDefault="005B274F" w:rsidP="009C305F">
      <w:r>
        <w:t xml:space="preserve">Use </w:t>
      </w:r>
      <w:r w:rsidR="00B910CD">
        <w:t>NeDB’s</w:t>
      </w:r>
      <w:r w:rsidR="003D75EC">
        <w:t xml:space="preserve"> find</w:t>
      </w:r>
      <w:r>
        <w:t xml:space="preserve"> method to retrieve documents. </w:t>
      </w:r>
      <w:r w:rsidR="009574CB">
        <w:t xml:space="preserve">The first argument of </w:t>
      </w:r>
      <w:r w:rsidR="005240AA">
        <w:t xml:space="preserve">the </w:t>
      </w:r>
      <w:r w:rsidR="003D75EC">
        <w:t>find</w:t>
      </w:r>
      <w:r w:rsidR="005240AA">
        <w:t xml:space="preserve"> method</w:t>
      </w:r>
      <w:r w:rsidR="009574CB">
        <w:t xml:space="preserve"> specifies</w:t>
      </w:r>
      <w:r>
        <w:t xml:space="preserve"> the criteria that </w:t>
      </w:r>
      <w:r w:rsidR="003E184E">
        <w:t xml:space="preserve">retrieved documents </w:t>
      </w:r>
      <w:r>
        <w:t xml:space="preserve">must </w:t>
      </w:r>
      <w:r w:rsidR="003E184E">
        <w:t>match</w:t>
      </w:r>
      <w:r>
        <w:t xml:space="preserve">. If no criteria are specified all documents are </w:t>
      </w:r>
      <w:r w:rsidR="00C23D9C">
        <w:t>returned</w:t>
      </w:r>
      <w:r w:rsidR="00993BB3">
        <w:t xml:space="preserve"> as the second object of the error-first callback function</w:t>
      </w:r>
      <w:r>
        <w:t xml:space="preserve">. </w:t>
      </w:r>
    </w:p>
    <w:p w:rsidR="0066790F" w:rsidRDefault="00DB6EA2" w:rsidP="009C305F">
      <w:r>
        <w:t>T</w:t>
      </w:r>
      <w:r w:rsidR="00ED2A72">
        <w:t>he second argument is an error first callback function with 2 arguments</w:t>
      </w:r>
      <w:r w:rsidR="007008CD">
        <w:t>, err and doc</w:t>
      </w:r>
      <w:r w:rsidR="002B1E3C">
        <w:t>,</w:t>
      </w:r>
      <w:r w:rsidR="00ED2A72">
        <w:t xml:space="preserve"> representing the results of retrieving the data from the database: the first argument is </w:t>
      </w:r>
      <w:r w:rsidR="003602BD">
        <w:t xml:space="preserve">an </w:t>
      </w:r>
      <w:r w:rsidR="00ED2A72">
        <w:t>error</w:t>
      </w:r>
      <w:r w:rsidR="007942C6">
        <w:t>, which may occur during database operations</w:t>
      </w:r>
      <w:r w:rsidR="00ED2A72">
        <w:t xml:space="preserve">, the second argument </w:t>
      </w:r>
      <w:r w:rsidR="00842E6D">
        <w:t>comprises</w:t>
      </w:r>
      <w:r w:rsidR="00ED2A72">
        <w:t xml:space="preserve"> the retrieved documents.</w:t>
      </w:r>
      <w:r w:rsidR="003602BD">
        <w:t xml:space="preserve"> </w:t>
      </w:r>
    </w:p>
    <w:p w:rsidR="003B63D0" w:rsidRDefault="003B63D0" w:rsidP="009C305F">
      <w:r>
        <w:t>Th</w:t>
      </w:r>
      <w:r>
        <w:t xml:space="preserve">e code below </w:t>
      </w:r>
      <w:r>
        <w:t>pri</w:t>
      </w:r>
      <w:r w:rsidR="00633735">
        <w:t>nts all retrieved documents</w:t>
      </w:r>
      <w:r>
        <w:t xml:space="preserve"> to the console: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db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find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{}, </w:t>
      </w:r>
      <w:r w:rsidRPr="00ED2A72">
        <w:rPr>
          <w:rFonts w:ascii="Consolas" w:eastAsia="Times New Roman" w:hAnsi="Consolas" w:cs="Consolas"/>
          <w:b/>
          <w:bCs/>
          <w:color w:val="93A1A1"/>
          <w:sz w:val="21"/>
          <w:szCs w:val="21"/>
        </w:rPr>
        <w:t>function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(err, doc) {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ED2A72">
        <w:rPr>
          <w:rFonts w:ascii="Consolas" w:eastAsia="Times New Roman" w:hAnsi="Consolas" w:cs="Consolas"/>
          <w:color w:val="2AA198"/>
          <w:sz w:val="21"/>
          <w:szCs w:val="21"/>
        </w:rPr>
        <w:t>'Showing all documents'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ED2A72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(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 {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ED2A72">
        <w:rPr>
          <w:rFonts w:ascii="Consolas" w:eastAsia="Times New Roman" w:hAnsi="Consolas" w:cs="Consolas"/>
          <w:color w:val="2AA198"/>
          <w:sz w:val="21"/>
          <w:szCs w:val="21"/>
        </w:rPr>
        <w:t>'Error retrieving all documents'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} </w:t>
      </w:r>
      <w:r w:rsidRPr="00ED2A72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{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ED2A72">
        <w:rPr>
          <w:rFonts w:ascii="Consolas" w:eastAsia="Times New Roman" w:hAnsi="Consolas" w:cs="Consolas"/>
          <w:color w:val="2AA198"/>
          <w:sz w:val="21"/>
          <w:szCs w:val="21"/>
        </w:rPr>
        <w:t>"Retrieved all documents"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doc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}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});</w:t>
      </w:r>
    </w:p>
    <w:p w:rsidR="00925AF0" w:rsidRDefault="00925AF0" w:rsidP="00925AF0"/>
    <w:p w:rsidR="00925AF0" w:rsidRDefault="00925AF0" w:rsidP="00925AF0">
      <w:r>
        <w:t>Notice that</w:t>
      </w:r>
      <w:r w:rsidR="00E543BC">
        <w:t xml:space="preserve"> NeDB creates a unique id (_id)</w:t>
      </w:r>
      <w:r>
        <w:t xml:space="preserve"> for each document </w:t>
      </w:r>
      <w:r w:rsidR="00E543BC">
        <w:t>in</w:t>
      </w:r>
      <w:r>
        <w:t xml:space="preserve"> the data</w:t>
      </w:r>
      <w:r w:rsidR="00E543BC">
        <w:t>store</w:t>
      </w:r>
      <w:r>
        <w:t xml:space="preserve">.  </w:t>
      </w:r>
    </w:p>
    <w:p w:rsidR="0066790F" w:rsidRDefault="00C729BE" w:rsidP="009C305F">
      <w:r>
        <w:lastRenderedPageBreak/>
        <w:t>In order to retrieve specific documents we can use a filter in the find method to specify criteria in that retrieved documents have to fulfil. The method below retrieves the d</w:t>
      </w:r>
      <w:r w:rsidR="0066790F">
        <w:t xml:space="preserve">ocument </w:t>
      </w:r>
      <w:r>
        <w:t xml:space="preserve">with a </w:t>
      </w:r>
      <w:r w:rsidR="0066790F">
        <w:t>student</w:t>
      </w:r>
      <w:r>
        <w:t xml:space="preserve"> – value</w:t>
      </w:r>
      <w:r w:rsidR="0066790F">
        <w:t xml:space="preserve"> </w:t>
      </w:r>
      <w:r>
        <w:t>“</w:t>
      </w:r>
      <w:r w:rsidR="0066790F">
        <w:t>Ann</w:t>
      </w:r>
      <w:r>
        <w:t xml:space="preserve">”. 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db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find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{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student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: </w:t>
      </w:r>
      <w:r w:rsidRPr="00ED2A72">
        <w:rPr>
          <w:rFonts w:ascii="Consolas" w:eastAsia="Times New Roman" w:hAnsi="Consolas" w:cs="Consolas"/>
          <w:color w:val="2AA198"/>
          <w:sz w:val="21"/>
          <w:szCs w:val="21"/>
        </w:rPr>
        <w:t>'Ann'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}, </w:t>
      </w:r>
      <w:r w:rsidRPr="00ED2A72">
        <w:rPr>
          <w:rFonts w:ascii="Consolas" w:eastAsia="Times New Roman" w:hAnsi="Consolas" w:cs="Consolas"/>
          <w:b/>
          <w:bCs/>
          <w:color w:val="93A1A1"/>
          <w:sz w:val="21"/>
          <w:szCs w:val="21"/>
        </w:rPr>
        <w:t>function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(err, doc) {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ED2A72">
        <w:rPr>
          <w:rFonts w:ascii="Consolas" w:eastAsia="Times New Roman" w:hAnsi="Consolas" w:cs="Consolas"/>
          <w:color w:val="2AA198"/>
          <w:sz w:val="21"/>
          <w:szCs w:val="21"/>
        </w:rPr>
        <w:t>'Retrieving document(s) "Ann"'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ED2A72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(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 {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ED2A72">
        <w:rPr>
          <w:rFonts w:ascii="Consolas" w:eastAsia="Times New Roman" w:hAnsi="Consolas" w:cs="Consolas"/>
          <w:color w:val="2AA198"/>
          <w:sz w:val="21"/>
          <w:szCs w:val="21"/>
        </w:rPr>
        <w:t>'Error retrieving Ann: '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} </w:t>
      </w:r>
      <w:r w:rsidRPr="00ED2A72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{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ED2A72">
        <w:rPr>
          <w:rFonts w:ascii="Consolas" w:eastAsia="Times New Roman" w:hAnsi="Consolas" w:cs="Consolas"/>
          <w:color w:val="268BD2"/>
          <w:sz w:val="21"/>
          <w:szCs w:val="21"/>
        </w:rPr>
        <w:t>doc</w:t>
      </w: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    }</w:t>
      </w:r>
    </w:p>
    <w:p w:rsidR="00ED2A72" w:rsidRPr="00ED2A72" w:rsidRDefault="00ED2A72" w:rsidP="00ED2A7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ED2A72">
        <w:rPr>
          <w:rFonts w:ascii="Consolas" w:eastAsia="Times New Roman" w:hAnsi="Consolas" w:cs="Consolas"/>
          <w:color w:val="BBBBBB"/>
          <w:sz w:val="21"/>
          <w:szCs w:val="21"/>
        </w:rPr>
        <w:t>});</w:t>
      </w:r>
    </w:p>
    <w:p w:rsidR="0066790F" w:rsidRDefault="0066790F" w:rsidP="009C305F"/>
    <w:p w:rsidR="008A5523" w:rsidRDefault="00814C24" w:rsidP="009C305F">
      <w:r>
        <w:t>The method below r</w:t>
      </w:r>
      <w:r w:rsidR="0066790F">
        <w:t>etrieve</w:t>
      </w:r>
      <w:r>
        <w:t>s</w:t>
      </w:r>
      <w:r w:rsidR="0066790F">
        <w:t xml:space="preserve"> all documents matching </w:t>
      </w:r>
      <w:r w:rsidR="00C875FB">
        <w:t>the</w:t>
      </w:r>
      <w:r>
        <w:t xml:space="preserve"> </w:t>
      </w:r>
      <w:r w:rsidR="0066790F">
        <w:t xml:space="preserve">module name </w:t>
      </w:r>
      <w:r>
        <w:t>“</w:t>
      </w:r>
      <w:r w:rsidR="0066790F">
        <w:t>security</w:t>
      </w:r>
      <w:r>
        <w:t>”</w:t>
      </w:r>
      <w:r w:rsidR="0066790F">
        <w:t xml:space="preserve">. The module name is specified within </w:t>
      </w:r>
      <w:r w:rsidR="00BF658C">
        <w:t xml:space="preserve">the </w:t>
      </w:r>
      <w:r>
        <w:t>modules</w:t>
      </w:r>
      <w:r w:rsidR="004B38E8">
        <w:t xml:space="preserve"> array</w:t>
      </w:r>
      <w:r w:rsidR="0066790F">
        <w:t>.</w:t>
      </w:r>
      <w:r w:rsidR="00ED2A72">
        <w:t xml:space="preserve"> </w:t>
      </w:r>
      <w:r w:rsidR="000A7A2A">
        <w:t>U</w:t>
      </w:r>
      <w:r w:rsidR="008A5523">
        <w:t xml:space="preserve">se the dot notation </w:t>
      </w:r>
      <w:r w:rsidR="000A7A2A">
        <w:t>t</w:t>
      </w:r>
      <w:r w:rsidR="000A7A2A">
        <w:t xml:space="preserve">o search within a nested document structure </w:t>
      </w:r>
      <w:r w:rsidR="008A5523">
        <w:t>(also see queries in MongoDB [2]</w:t>
      </w:r>
      <w:r w:rsidR="00603920">
        <w:t>)</w:t>
      </w:r>
      <w:r w:rsidR="005B274F">
        <w:t xml:space="preserve">. 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db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find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({</w:t>
      </w:r>
      <w:r w:rsidRPr="00473954">
        <w:rPr>
          <w:rFonts w:ascii="Consolas" w:eastAsia="Times New Roman" w:hAnsi="Consolas" w:cs="Consolas"/>
          <w:color w:val="2AA198"/>
          <w:sz w:val="21"/>
          <w:szCs w:val="21"/>
        </w:rPr>
        <w:t>"modules.name"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: </w:t>
      </w:r>
      <w:r w:rsidRPr="00473954">
        <w:rPr>
          <w:rFonts w:ascii="Consolas" w:eastAsia="Times New Roman" w:hAnsi="Consolas" w:cs="Consolas"/>
          <w:color w:val="2AA198"/>
          <w:sz w:val="21"/>
          <w:szCs w:val="21"/>
        </w:rPr>
        <w:t>'security'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}, </w:t>
      </w:r>
      <w:r w:rsidRPr="00473954">
        <w:rPr>
          <w:rFonts w:ascii="Consolas" w:eastAsia="Times New Roman" w:hAnsi="Consolas" w:cs="Consolas"/>
          <w:b/>
          <w:bCs/>
          <w:color w:val="93A1A1"/>
          <w:sz w:val="21"/>
          <w:szCs w:val="21"/>
        </w:rPr>
        <w:t>function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(err, doc) {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473954">
        <w:rPr>
          <w:rFonts w:ascii="Consolas" w:eastAsia="Times New Roman" w:hAnsi="Consolas" w:cs="Consolas"/>
          <w:color w:val="2AA198"/>
          <w:sz w:val="21"/>
          <w:szCs w:val="21"/>
        </w:rPr>
        <w:t>'Retrieving document(s) with module "security"'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47395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(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) {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473954">
        <w:rPr>
          <w:rFonts w:ascii="Consolas" w:eastAsia="Times New Roman" w:hAnsi="Consolas" w:cs="Consolas"/>
          <w:color w:val="2AA198"/>
          <w:sz w:val="21"/>
          <w:szCs w:val="21"/>
        </w:rPr>
        <w:t>'error: '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   } </w:t>
      </w:r>
      <w:r w:rsidRPr="0047395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{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473954">
        <w:rPr>
          <w:rFonts w:ascii="Consolas" w:eastAsia="Times New Roman" w:hAnsi="Consolas" w:cs="Consolas"/>
          <w:color w:val="268BD2"/>
          <w:sz w:val="21"/>
          <w:szCs w:val="21"/>
        </w:rPr>
        <w:t>doc</w:t>
      </w: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    }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73954">
        <w:rPr>
          <w:rFonts w:ascii="Consolas" w:eastAsia="Times New Roman" w:hAnsi="Consolas" w:cs="Consolas"/>
          <w:color w:val="BBBBBB"/>
          <w:sz w:val="21"/>
          <w:szCs w:val="21"/>
        </w:rPr>
        <w:t>});</w:t>
      </w:r>
    </w:p>
    <w:p w:rsidR="00473954" w:rsidRPr="00473954" w:rsidRDefault="00473954" w:rsidP="00473954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6B1EDF" w:rsidRDefault="006B1EDF" w:rsidP="009C305F"/>
    <w:p w:rsidR="00850182" w:rsidRDefault="003D4067" w:rsidP="009C305F">
      <w:r>
        <w:t>When searching for more than one</w:t>
      </w:r>
      <w:r w:rsidR="000C2EE1">
        <w:t xml:space="preserve"> </w:t>
      </w:r>
      <w:r w:rsidR="00E21117">
        <w:t>criterion combine the criteria</w:t>
      </w:r>
      <w:r w:rsidR="000C2EE1">
        <w:t xml:space="preserve"> </w:t>
      </w:r>
      <w:r>
        <w:t xml:space="preserve">inside the </w:t>
      </w:r>
      <w:r w:rsidR="000C2EE1">
        <w:t xml:space="preserve">first argument of the </w:t>
      </w:r>
      <w:r>
        <w:t>find met</w:t>
      </w:r>
      <w:r w:rsidR="00D74406">
        <w:t>hod. The exampl</w:t>
      </w:r>
      <w:r w:rsidR="00E21117">
        <w:t xml:space="preserve">e below retrieves all documents with </w:t>
      </w:r>
      <w:r w:rsidR="00224393">
        <w:t>programme</w:t>
      </w:r>
      <w:r w:rsidR="000558A7">
        <w:t xml:space="preserve"> = C</w:t>
      </w:r>
      <w:r w:rsidR="00224393">
        <w:t>omputing</w:t>
      </w:r>
      <w:r w:rsidR="00850182">
        <w:t xml:space="preserve"> and grade = 70. Because grade is</w:t>
      </w:r>
      <w:r w:rsidR="00224393">
        <w:t xml:space="preserve"> </w:t>
      </w:r>
      <w:r w:rsidR="00F94C56">
        <w:t xml:space="preserve">a property </w:t>
      </w:r>
      <w:r w:rsidR="00224393">
        <w:t xml:space="preserve">of the modules array </w:t>
      </w:r>
      <w:r w:rsidR="000B110C">
        <w:t xml:space="preserve">we need to prefix it with modules as </w:t>
      </w:r>
      <w:r w:rsidR="00850182">
        <w:t>modules.grade</w:t>
      </w:r>
      <w:r w:rsidR="00681CE9">
        <w:t>.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db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find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({</w:t>
      </w:r>
      <w:r w:rsidRPr="00850182">
        <w:rPr>
          <w:rFonts w:ascii="Consolas" w:eastAsia="Times New Roman" w:hAnsi="Consolas" w:cs="Consolas"/>
          <w:color w:val="2AA198"/>
          <w:sz w:val="21"/>
          <w:szCs w:val="21"/>
        </w:rPr>
        <w:t>"programme"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: </w:t>
      </w:r>
      <w:r w:rsidRPr="00850182">
        <w:rPr>
          <w:rFonts w:ascii="Consolas" w:eastAsia="Times New Roman" w:hAnsi="Consolas" w:cs="Consolas"/>
          <w:color w:val="2AA198"/>
          <w:sz w:val="21"/>
          <w:szCs w:val="21"/>
        </w:rPr>
        <w:t>'Computing'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850182">
        <w:rPr>
          <w:rFonts w:ascii="Consolas" w:eastAsia="Times New Roman" w:hAnsi="Consolas" w:cs="Consolas"/>
          <w:color w:val="2AA198"/>
          <w:sz w:val="21"/>
          <w:szCs w:val="21"/>
        </w:rPr>
        <w:t>"modules.grade"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:</w:t>
      </w:r>
      <w:r w:rsidRPr="00850182">
        <w:rPr>
          <w:rFonts w:ascii="Consolas" w:eastAsia="Times New Roman" w:hAnsi="Consolas" w:cs="Consolas"/>
          <w:color w:val="D33682"/>
          <w:sz w:val="21"/>
          <w:szCs w:val="21"/>
        </w:rPr>
        <w:t>70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}, </w:t>
      </w:r>
      <w:r w:rsidRPr="00850182">
        <w:rPr>
          <w:rFonts w:ascii="Consolas" w:eastAsia="Times New Roman" w:hAnsi="Consolas" w:cs="Consolas"/>
          <w:b/>
          <w:bCs/>
          <w:color w:val="93A1A1"/>
          <w:sz w:val="21"/>
          <w:szCs w:val="21"/>
        </w:rPr>
        <w:t>function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(err, doc) {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850182">
        <w:rPr>
          <w:rFonts w:ascii="Consolas" w:eastAsia="Times New Roman" w:hAnsi="Consolas" w:cs="Consolas"/>
          <w:color w:val="2AA198"/>
          <w:sz w:val="21"/>
          <w:szCs w:val="21"/>
        </w:rPr>
        <w:t>'Retrieving document(s) with programme - Computing and grade - 70'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850182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(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) {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850182">
        <w:rPr>
          <w:rFonts w:ascii="Consolas" w:eastAsia="Times New Roman" w:hAnsi="Consolas" w:cs="Consolas"/>
          <w:color w:val="2AA198"/>
          <w:sz w:val="21"/>
          <w:szCs w:val="21"/>
        </w:rPr>
        <w:t>'Error retrieving document(s) with programme - Computing and grade - 70: '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err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   } </w:t>
      </w:r>
      <w:r w:rsidRPr="00850182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{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console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log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850182">
        <w:rPr>
          <w:rFonts w:ascii="Consolas" w:eastAsia="Times New Roman" w:hAnsi="Consolas" w:cs="Consolas"/>
          <w:color w:val="268BD2"/>
          <w:sz w:val="21"/>
          <w:szCs w:val="21"/>
        </w:rPr>
        <w:t>doc</w:t>
      </w: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);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    }</w:t>
      </w:r>
    </w:p>
    <w:p w:rsidR="00850182" w:rsidRPr="00850182" w:rsidRDefault="00850182" w:rsidP="00850182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850182">
        <w:rPr>
          <w:rFonts w:ascii="Consolas" w:eastAsia="Times New Roman" w:hAnsi="Consolas" w:cs="Consolas"/>
          <w:color w:val="BBBBBB"/>
          <w:sz w:val="21"/>
          <w:szCs w:val="21"/>
        </w:rPr>
        <w:t>});</w:t>
      </w:r>
    </w:p>
    <w:p w:rsidR="00B05D8C" w:rsidRDefault="003D4067" w:rsidP="009C305F">
      <w:r>
        <w:t xml:space="preserve"> </w:t>
      </w:r>
    </w:p>
    <w:p w:rsidR="00DE4727" w:rsidRPr="00AD0113" w:rsidRDefault="00DE4727" w:rsidP="00963C6A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6" w:name="_Toc39087558"/>
      <w:r w:rsidRPr="00AD0113">
        <w:rPr>
          <w:b/>
          <w:color w:val="auto"/>
        </w:rPr>
        <w:t>Delete documents</w:t>
      </w:r>
      <w:bookmarkEnd w:id="6"/>
    </w:p>
    <w:p w:rsidR="00757EF2" w:rsidRDefault="00415743" w:rsidP="00757EF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DB</w:t>
      </w:r>
      <w:r w:rsidR="00AC64B3">
        <w:rPr>
          <w:rFonts w:asciiTheme="minorHAnsi" w:hAnsiTheme="minorHAnsi"/>
          <w:sz w:val="22"/>
          <w:szCs w:val="22"/>
        </w:rPr>
        <w:t>’s</w:t>
      </w:r>
      <w:r w:rsidR="007B1573" w:rsidRPr="00C64AE6">
        <w:rPr>
          <w:rFonts w:asciiTheme="minorHAnsi" w:hAnsiTheme="minorHAnsi"/>
          <w:sz w:val="22"/>
          <w:szCs w:val="22"/>
        </w:rPr>
        <w:t xml:space="preserve"> remove method</w:t>
      </w:r>
      <w:r w:rsidR="00AC64B3">
        <w:rPr>
          <w:rFonts w:asciiTheme="minorHAnsi" w:hAnsiTheme="minorHAnsi"/>
          <w:sz w:val="22"/>
          <w:szCs w:val="22"/>
        </w:rPr>
        <w:t xml:space="preserve"> is used to delete documents. remove</w:t>
      </w:r>
      <w:r w:rsidR="007B1573" w:rsidRPr="00C64AE6">
        <w:rPr>
          <w:rFonts w:asciiTheme="minorHAnsi" w:hAnsiTheme="minorHAnsi"/>
          <w:sz w:val="22"/>
          <w:szCs w:val="22"/>
        </w:rPr>
        <w:t xml:space="preserve"> can have 3 arguments: </w:t>
      </w:r>
      <w:r w:rsidR="00E975D5">
        <w:rPr>
          <w:rStyle w:val="HTMLCode"/>
          <w:rFonts w:asciiTheme="minorHAnsi" w:hAnsiTheme="minorHAnsi" w:cs="Consolas"/>
          <w:color w:val="24292E"/>
          <w:sz w:val="22"/>
          <w:szCs w:val="22"/>
        </w:rPr>
        <w:t xml:space="preserve">query, options and </w:t>
      </w:r>
      <w:r w:rsidR="007B1573" w:rsidRPr="00C64AE6">
        <w:rPr>
          <w:rStyle w:val="HTMLCode"/>
          <w:rFonts w:asciiTheme="minorHAnsi" w:hAnsiTheme="minorHAnsi" w:cs="Consolas"/>
          <w:color w:val="24292E"/>
          <w:sz w:val="22"/>
          <w:szCs w:val="22"/>
        </w:rPr>
        <w:t>callback</w:t>
      </w:r>
      <w:r w:rsidR="00E975D5">
        <w:rPr>
          <w:rStyle w:val="HTMLCode"/>
          <w:rFonts w:asciiTheme="minorHAnsi" w:hAnsiTheme="minorHAnsi" w:cs="Consolas"/>
          <w:color w:val="24292E"/>
          <w:sz w:val="22"/>
          <w:szCs w:val="22"/>
        </w:rPr>
        <w:t xml:space="preserve">. </w:t>
      </w:r>
    </w:p>
    <w:p w:rsidR="007B1573" w:rsidRPr="00C64AE6" w:rsidRDefault="007B1573" w:rsidP="00757EF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  <w:sz w:val="22"/>
          <w:szCs w:val="22"/>
        </w:rPr>
      </w:pPr>
      <w:r w:rsidRPr="00C64AE6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query</w:t>
      </w:r>
      <w:r w:rsidRPr="00C64AE6">
        <w:rPr>
          <w:rFonts w:asciiTheme="minorHAnsi" w:hAnsiTheme="minorHAnsi" w:cs="Segoe UI"/>
          <w:color w:val="24292E"/>
          <w:sz w:val="22"/>
          <w:szCs w:val="22"/>
        </w:rPr>
        <w:t> is the same as used for finding and updating</w:t>
      </w:r>
    </w:p>
    <w:p w:rsidR="007B1573" w:rsidRPr="00C64AE6" w:rsidRDefault="007B1573" w:rsidP="007B1573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cs="Segoe UI"/>
          <w:color w:val="24292E"/>
        </w:rPr>
      </w:pPr>
      <w:r w:rsidRPr="00C64AE6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lastRenderedPageBreak/>
        <w:t>options</w:t>
      </w:r>
      <w:r w:rsidRPr="00C64AE6">
        <w:rPr>
          <w:rFonts w:cs="Segoe UI"/>
          <w:color w:val="24292E"/>
        </w:rPr>
        <w:t> </w:t>
      </w:r>
      <w:r w:rsidR="002760CE">
        <w:rPr>
          <w:rFonts w:cs="Segoe UI"/>
          <w:color w:val="24292E"/>
        </w:rPr>
        <w:t xml:space="preserve">when specified as “multi” </w:t>
      </w:r>
      <w:r w:rsidRPr="00C64AE6">
        <w:rPr>
          <w:rFonts w:cs="Segoe UI"/>
          <w:color w:val="24292E"/>
        </w:rPr>
        <w:t xml:space="preserve">allows the removal of multiple documents if set to true. </w:t>
      </w:r>
      <w:r w:rsidR="002760CE">
        <w:rPr>
          <w:rFonts w:cs="Segoe UI"/>
          <w:color w:val="24292E"/>
        </w:rPr>
        <w:t>The d</w:t>
      </w:r>
      <w:r w:rsidRPr="00C64AE6">
        <w:rPr>
          <w:rFonts w:cs="Segoe UI"/>
          <w:color w:val="24292E"/>
        </w:rPr>
        <w:t xml:space="preserve">efault </w:t>
      </w:r>
      <w:r w:rsidR="002760CE">
        <w:rPr>
          <w:rFonts w:cs="Segoe UI"/>
          <w:color w:val="24292E"/>
        </w:rPr>
        <w:t xml:space="preserve">value </w:t>
      </w:r>
      <w:r w:rsidRPr="00C64AE6">
        <w:rPr>
          <w:rFonts w:cs="Segoe UI"/>
          <w:color w:val="24292E"/>
        </w:rPr>
        <w:t>is false</w:t>
      </w:r>
      <w:r w:rsidR="002760CE">
        <w:rPr>
          <w:rFonts w:cs="Segoe UI"/>
          <w:color w:val="24292E"/>
        </w:rPr>
        <w:t>.</w:t>
      </w:r>
    </w:p>
    <w:p w:rsidR="007B1573" w:rsidRPr="00C64AE6" w:rsidRDefault="007B1573" w:rsidP="007B1573">
      <w:pPr>
        <w:numPr>
          <w:ilvl w:val="0"/>
          <w:numId w:val="4"/>
        </w:numPr>
        <w:shd w:val="clear" w:color="auto" w:fill="FFFFFF"/>
        <w:spacing w:after="0" w:afterAutospacing="1" w:line="240" w:lineRule="auto"/>
        <w:rPr>
          <w:rFonts w:cs="Segoe UI"/>
          <w:color w:val="24292E"/>
        </w:rPr>
      </w:pPr>
      <w:r w:rsidRPr="00C64AE6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callback</w:t>
      </w:r>
      <w:r w:rsidR="002760CE">
        <w:rPr>
          <w:rFonts w:cs="Segoe UI"/>
          <w:color w:val="24292E"/>
        </w:rPr>
        <w:t xml:space="preserve"> is optional; the </w:t>
      </w:r>
      <w:r w:rsidRPr="00C64AE6">
        <w:rPr>
          <w:rFonts w:cs="Segoe UI"/>
          <w:color w:val="24292E"/>
        </w:rPr>
        <w:t>signature</w:t>
      </w:r>
      <w:r w:rsidR="002760CE">
        <w:rPr>
          <w:rFonts w:cs="Segoe UI"/>
          <w:color w:val="24292E"/>
        </w:rPr>
        <w:t xml:space="preserve"> contains the database error (</w:t>
      </w:r>
      <w:r w:rsidRPr="00C64AE6">
        <w:rPr>
          <w:rFonts w:cs="Segoe UI"/>
          <w:color w:val="24292E"/>
        </w:rPr>
        <w:t>err</w:t>
      </w:r>
      <w:r w:rsidR="002760CE">
        <w:rPr>
          <w:rFonts w:cs="Segoe UI"/>
          <w:color w:val="24292E"/>
        </w:rPr>
        <w:t>) and the number of deleted document (</w:t>
      </w:r>
      <w:r w:rsidRPr="00C64AE6">
        <w:rPr>
          <w:rFonts w:cs="Segoe UI"/>
          <w:color w:val="24292E"/>
        </w:rPr>
        <w:t>numRemoved</w:t>
      </w:r>
      <w:r w:rsidR="002760CE">
        <w:rPr>
          <w:rFonts w:cs="Segoe UI"/>
          <w:color w:val="24292E"/>
        </w:rPr>
        <w:t>).</w:t>
      </w:r>
    </w:p>
    <w:p w:rsidR="005C5A0B" w:rsidRDefault="00A23B0E" w:rsidP="009C305F">
      <w:pPr>
        <w:rPr>
          <w:rFonts w:cs="Segoe UI"/>
          <w:color w:val="24292E"/>
        </w:rPr>
      </w:pPr>
      <w:r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In the example below t</w:t>
      </w:r>
      <w:r w:rsidR="00757EF2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he first argument is</w:t>
      </w:r>
      <w:r w:rsidR="000732A0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 xml:space="preserve"> of remove is</w:t>
      </w:r>
      <w:r w:rsidR="00757EF2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 xml:space="preserve"> used to identify cr</w:t>
      </w:r>
      <w:r w:rsidR="003C5B6E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 xml:space="preserve">iteria that removed documents </w:t>
      </w:r>
      <w:r w:rsidR="009D25C8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must</w:t>
      </w:r>
      <w:r w:rsidR="003C5B6E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 xml:space="preserve"> fulfil</w:t>
      </w:r>
      <w:r w:rsidR="00757EF2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. A</w:t>
      </w:r>
      <w:r w:rsidR="00757EF2" w:rsidRPr="00C64AE6">
        <w:rPr>
          <w:rFonts w:cs="Segoe UI"/>
          <w:color w:val="24292E"/>
        </w:rPr>
        <w:t>ll documents matching </w:t>
      </w:r>
      <w:r w:rsidR="00A226F8">
        <w:rPr>
          <w:rFonts w:cs="Segoe UI"/>
          <w:color w:val="24292E"/>
        </w:rPr>
        <w:t xml:space="preserve">the </w:t>
      </w:r>
      <w:r w:rsidR="00757EF2" w:rsidRPr="00C64AE6">
        <w:rPr>
          <w:rStyle w:val="HTMLCode"/>
          <w:rFonts w:asciiTheme="minorHAnsi" w:eastAsiaTheme="minorEastAsia" w:hAnsiTheme="minorHAnsi" w:cs="Consolas"/>
          <w:color w:val="24292E"/>
          <w:sz w:val="22"/>
          <w:szCs w:val="22"/>
        </w:rPr>
        <w:t>query</w:t>
      </w:r>
      <w:r w:rsidR="00757EF2" w:rsidRPr="00C64AE6">
        <w:rPr>
          <w:rFonts w:cs="Segoe UI"/>
          <w:color w:val="24292E"/>
        </w:rPr>
        <w:t> </w:t>
      </w:r>
      <w:r w:rsidR="00757EF2">
        <w:rPr>
          <w:rFonts w:cs="Segoe UI"/>
          <w:color w:val="24292E"/>
        </w:rPr>
        <w:t>may be removed.</w:t>
      </w:r>
      <w:r w:rsidR="00051883">
        <w:rPr>
          <w:rFonts w:cs="Segoe UI"/>
          <w:color w:val="24292E"/>
        </w:rPr>
        <w:t xml:space="preserve"> The second argument, </w:t>
      </w:r>
      <w:r w:rsidR="008437C7">
        <w:rPr>
          <w:rFonts w:cs="Segoe UI"/>
          <w:color w:val="24292E"/>
        </w:rPr>
        <w:t xml:space="preserve">multi, </w:t>
      </w:r>
      <w:r w:rsidR="00051883">
        <w:rPr>
          <w:rFonts w:cs="Segoe UI"/>
          <w:color w:val="24292E"/>
        </w:rPr>
        <w:t xml:space="preserve">which is empty in the example </w:t>
      </w:r>
      <w:r w:rsidR="008437C7">
        <w:rPr>
          <w:rFonts w:cs="Segoe UI"/>
          <w:color w:val="24292E"/>
        </w:rPr>
        <w:t xml:space="preserve">below </w:t>
      </w:r>
      <w:r w:rsidR="00051883">
        <w:rPr>
          <w:rFonts w:cs="Segoe UI"/>
          <w:color w:val="24292E"/>
        </w:rPr>
        <w:t xml:space="preserve">indicates whether multiple </w:t>
      </w:r>
      <w:r w:rsidR="008437C7">
        <w:rPr>
          <w:rFonts w:cs="Segoe UI"/>
          <w:color w:val="24292E"/>
        </w:rPr>
        <w:t>deletions are permissible. The default is false.</w:t>
      </w:r>
      <w:r w:rsidR="00A613E5">
        <w:rPr>
          <w:rFonts w:cs="Segoe UI"/>
          <w:color w:val="24292E"/>
        </w:rPr>
        <w:t xml:space="preserve"> The third argument is an error-first callback function.</w:t>
      </w:r>
    </w:p>
    <w:p w:rsidR="000732A0" w:rsidRDefault="000732A0" w:rsidP="009C305F">
      <w:pPr>
        <w:rPr>
          <w:rFonts w:cs="Segoe UI"/>
          <w:color w:val="24292E"/>
        </w:rPr>
      </w:pPr>
      <w:r>
        <w:rPr>
          <w:noProof/>
        </w:rPr>
        <w:drawing>
          <wp:inline distT="0" distB="0" distL="0" distR="0" wp14:anchorId="261D0194" wp14:editId="4683CFCE">
            <wp:extent cx="5610225" cy="1400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A6" w:rsidRPr="00A037A6" w:rsidRDefault="00A037A6" w:rsidP="00963C6A">
      <w:pPr>
        <w:pStyle w:val="Heading2"/>
        <w:numPr>
          <w:ilvl w:val="1"/>
          <w:numId w:val="2"/>
        </w:numPr>
        <w:rPr>
          <w:rFonts w:cs="Segoe UI"/>
          <w:b/>
          <w:color w:val="24292E"/>
        </w:rPr>
      </w:pPr>
      <w:bookmarkStart w:id="7" w:name="_Toc39087559"/>
      <w:r w:rsidRPr="00A037A6">
        <w:rPr>
          <w:rFonts w:cs="Segoe UI"/>
          <w:b/>
          <w:color w:val="24292E"/>
        </w:rPr>
        <w:t xml:space="preserve">Update </w:t>
      </w:r>
      <w:r w:rsidR="009A4EEF">
        <w:rPr>
          <w:rFonts w:cs="Segoe UI"/>
          <w:b/>
          <w:color w:val="24292E"/>
        </w:rPr>
        <w:t>documents</w:t>
      </w:r>
      <w:bookmarkEnd w:id="7"/>
    </w:p>
    <w:p w:rsidR="00126E4C" w:rsidRDefault="00E21337" w:rsidP="009C305F">
      <w:pPr>
        <w:rPr>
          <w:rFonts w:cs="Segoe UI"/>
          <w:color w:val="24292E"/>
        </w:rPr>
      </w:pPr>
      <w:r>
        <w:rPr>
          <w:rFonts w:cs="Segoe UI"/>
          <w:color w:val="24292E"/>
        </w:rPr>
        <w:t>NeDB’s</w:t>
      </w:r>
      <w:r w:rsidR="00C82807">
        <w:rPr>
          <w:rFonts w:cs="Segoe UI"/>
          <w:color w:val="24292E"/>
        </w:rPr>
        <w:t xml:space="preserve"> update method is used to update documents. </w:t>
      </w:r>
      <w:r w:rsidR="005E24B3">
        <w:rPr>
          <w:rFonts w:cs="Segoe UI"/>
          <w:color w:val="24292E"/>
        </w:rPr>
        <w:t>update has 4 arguments:</w:t>
      </w:r>
    </w:p>
    <w:p w:rsidR="005E24B3" w:rsidRPr="005E24B3" w:rsidRDefault="005E24B3" w:rsidP="005E24B3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rPr>
          <w:rFonts w:eastAsia="Times New Roman" w:cs="Segoe UI"/>
          <w:color w:val="24292E"/>
        </w:rPr>
      </w:pPr>
      <w:r w:rsidRPr="00BA2330">
        <w:rPr>
          <w:rFonts w:eastAsia="Times New Roman" w:cs="Consolas"/>
          <w:color w:val="24292E"/>
        </w:rPr>
        <w:t>query</w:t>
      </w:r>
      <w:r w:rsidR="00BA2330">
        <w:rPr>
          <w:rFonts w:eastAsia="Times New Roman" w:cs="Segoe UI"/>
          <w:color w:val="24292E"/>
        </w:rPr>
        <w:t> identifies the document(s) to be updated,</w:t>
      </w:r>
    </w:p>
    <w:p w:rsidR="005E24B3" w:rsidRPr="00BA2330" w:rsidRDefault="005E24B3" w:rsidP="009C305F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4292E"/>
        </w:rPr>
      </w:pPr>
      <w:r w:rsidRPr="00BA2330">
        <w:rPr>
          <w:rFonts w:eastAsia="Times New Roman" w:cs="Consolas"/>
          <w:color w:val="24292E"/>
        </w:rPr>
        <w:t>update</w:t>
      </w:r>
      <w:r w:rsidRPr="005E24B3">
        <w:rPr>
          <w:rFonts w:eastAsia="Times New Roman" w:cs="Segoe UI"/>
          <w:color w:val="24292E"/>
        </w:rPr>
        <w:t> specifies</w:t>
      </w:r>
      <w:r w:rsidR="00BA2330">
        <w:rPr>
          <w:rFonts w:eastAsia="Times New Roman" w:cs="Segoe UI"/>
          <w:color w:val="24292E"/>
        </w:rPr>
        <w:t xml:space="preserve"> the updates to the document(s),</w:t>
      </w:r>
    </w:p>
    <w:p w:rsidR="005E24B3" w:rsidRPr="00BA2330" w:rsidRDefault="005E24B3" w:rsidP="009C305F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Style w:val="Heading1Char"/>
          <w:rFonts w:asciiTheme="minorHAnsi" w:eastAsia="Times New Roman" w:hAnsiTheme="minorHAnsi" w:cs="Segoe UI"/>
          <w:color w:val="24292E"/>
          <w:sz w:val="22"/>
          <w:szCs w:val="22"/>
        </w:rPr>
      </w:pPr>
      <w:r w:rsidRPr="00BA2330">
        <w:rPr>
          <w:rStyle w:val="HTMLCode"/>
          <w:rFonts w:asciiTheme="minorHAnsi" w:eastAsiaTheme="majorEastAsia" w:hAnsiTheme="minorHAnsi" w:cs="Consolas"/>
          <w:color w:val="24292E"/>
          <w:sz w:val="22"/>
          <w:szCs w:val="22"/>
        </w:rPr>
        <w:t>options</w:t>
      </w:r>
      <w:r w:rsidRPr="00BA2330">
        <w:rPr>
          <w:rFonts w:cs="Segoe UI"/>
          <w:color w:val="24292E"/>
          <w:shd w:val="clear" w:color="auto" w:fill="FFFFFF"/>
        </w:rPr>
        <w:t> </w:t>
      </w:r>
      <w:r w:rsidR="00BA2330">
        <w:rPr>
          <w:rFonts w:cs="Segoe UI"/>
          <w:color w:val="24292E"/>
          <w:shd w:val="clear" w:color="auto" w:fill="FFFFFF"/>
        </w:rPr>
        <w:t xml:space="preserve">indicates </w:t>
      </w:r>
      <w:r w:rsidR="00CC14F4">
        <w:rPr>
          <w:rFonts w:cs="Segoe UI"/>
          <w:color w:val="24292E"/>
          <w:shd w:val="clear" w:color="auto" w:fill="FFFFFF"/>
        </w:rPr>
        <w:t xml:space="preserve">whether </w:t>
      </w:r>
      <w:r w:rsidR="00BA2330">
        <w:rPr>
          <w:rFonts w:cs="Segoe UI"/>
          <w:color w:val="24292E"/>
          <w:shd w:val="clear" w:color="auto" w:fill="FFFFFF"/>
        </w:rPr>
        <w:t xml:space="preserve">multiple </w:t>
      </w:r>
      <w:r w:rsidR="00CC14F4">
        <w:rPr>
          <w:rFonts w:cs="Segoe UI"/>
          <w:color w:val="24292E"/>
          <w:shd w:val="clear" w:color="auto" w:fill="FFFFFF"/>
        </w:rPr>
        <w:t>documents matching the criteria in query can be updated as well as other options (see API [1])</w:t>
      </w:r>
      <w:r w:rsidR="009A456D">
        <w:rPr>
          <w:rFonts w:cs="Segoe UI"/>
          <w:color w:val="24292E"/>
          <w:shd w:val="clear" w:color="auto" w:fill="FFFFFF"/>
        </w:rPr>
        <w:t>,</w:t>
      </w:r>
    </w:p>
    <w:p w:rsidR="005E24B3" w:rsidRPr="00BA2330" w:rsidRDefault="001073BD" w:rsidP="009C305F">
      <w:pPr>
        <w:numPr>
          <w:ilvl w:val="0"/>
          <w:numId w:val="9"/>
        </w:numPr>
        <w:shd w:val="clear" w:color="auto" w:fill="FFFFFF"/>
        <w:spacing w:after="0" w:afterAutospacing="1" w:line="240" w:lineRule="auto"/>
        <w:rPr>
          <w:rFonts w:eastAsia="Times New Roman" w:cs="Segoe UI"/>
          <w:color w:val="24292E"/>
        </w:rPr>
      </w:pPr>
      <w:r>
        <w:rPr>
          <w:rStyle w:val="HTMLCode"/>
          <w:rFonts w:asciiTheme="minorHAnsi" w:eastAsiaTheme="majorEastAsia" w:hAnsiTheme="minorHAnsi" w:cs="Consolas"/>
          <w:color w:val="24292E"/>
          <w:sz w:val="22"/>
          <w:szCs w:val="22"/>
        </w:rPr>
        <w:t xml:space="preserve">an optional </w:t>
      </w:r>
      <w:r w:rsidR="005E24B3" w:rsidRPr="00BA2330">
        <w:rPr>
          <w:rStyle w:val="HTMLCode"/>
          <w:rFonts w:asciiTheme="minorHAnsi" w:eastAsiaTheme="majorEastAsia" w:hAnsiTheme="minorHAnsi" w:cs="Consolas"/>
          <w:color w:val="24292E"/>
          <w:sz w:val="22"/>
          <w:szCs w:val="22"/>
        </w:rPr>
        <w:t>callback</w:t>
      </w:r>
      <w:r>
        <w:rPr>
          <w:rStyle w:val="HTMLCode"/>
          <w:rFonts w:asciiTheme="minorHAnsi" w:eastAsiaTheme="majorEastAsia" w:hAnsiTheme="minorHAnsi" w:cs="Consolas"/>
          <w:color w:val="24292E"/>
          <w:sz w:val="22"/>
          <w:szCs w:val="22"/>
        </w:rPr>
        <w:t xml:space="preserve"> function. </w:t>
      </w:r>
    </w:p>
    <w:p w:rsidR="005E24B3" w:rsidRDefault="00AF6C41" w:rsidP="009C305F">
      <w:pPr>
        <w:rPr>
          <w:rFonts w:cs="Segoe UI"/>
          <w:color w:val="24292E"/>
        </w:rPr>
      </w:pPr>
      <w:r>
        <w:rPr>
          <w:rFonts w:cs="Segoe UI"/>
          <w:color w:val="24292E"/>
        </w:rPr>
        <w:t>The identifying query is similar to the one used in the find and remove methods. The second argument defines the update</w:t>
      </w:r>
      <w:r w:rsidR="00616633">
        <w:rPr>
          <w:rFonts w:cs="Segoe UI"/>
          <w:color w:val="24292E"/>
        </w:rPr>
        <w:t>s to documents</w:t>
      </w:r>
      <w:r w:rsidR="003F01A3">
        <w:rPr>
          <w:rFonts w:cs="Segoe UI"/>
          <w:color w:val="24292E"/>
        </w:rPr>
        <w:t xml:space="preserve"> inside $set: {}</w:t>
      </w:r>
    </w:p>
    <w:p w:rsidR="00E14EA5" w:rsidRDefault="00E14EA5" w:rsidP="009C305F">
      <w:pPr>
        <w:rPr>
          <w:rFonts w:cs="Segoe UI"/>
          <w:color w:val="24292E"/>
        </w:rPr>
      </w:pPr>
      <w:r>
        <w:rPr>
          <w:rFonts w:cs="Segoe UI"/>
          <w:color w:val="24292E"/>
        </w:rPr>
        <w:t xml:space="preserve">The example below </w:t>
      </w:r>
      <w:r w:rsidR="004306AE">
        <w:rPr>
          <w:rFonts w:cs="Segoe UI"/>
          <w:color w:val="24292E"/>
        </w:rPr>
        <w:t>updates all documents matching student = Ann and modules.name = routing to set the grade of routing to 75.</w:t>
      </w:r>
      <w:r w:rsidR="00DA5538">
        <w:rPr>
          <w:rFonts w:cs="Segoe UI"/>
          <w:color w:val="24292E"/>
        </w:rPr>
        <w:t xml:space="preserve"> It allows multiple updates.</w:t>
      </w:r>
    </w:p>
    <w:p w:rsidR="002B4497" w:rsidRDefault="002B4497" w:rsidP="009C305F">
      <w:pPr>
        <w:rPr>
          <w:rFonts w:cs="Segoe UI"/>
          <w:color w:val="24292E"/>
        </w:rPr>
      </w:pPr>
      <w:r>
        <w:rPr>
          <w:noProof/>
        </w:rPr>
        <w:drawing>
          <wp:inline distT="0" distB="0" distL="0" distR="0" wp14:anchorId="251D034A" wp14:editId="5D799047">
            <wp:extent cx="5731510" cy="15233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E9" w:rsidRDefault="00793E83" w:rsidP="009C305F">
      <w:pPr>
        <w:rPr>
          <w:rFonts w:cs="Segoe UI"/>
          <w:color w:val="24292E"/>
        </w:rPr>
      </w:pPr>
      <w:r w:rsidRPr="00A139E9">
        <w:rPr>
          <w:rFonts w:cs="Segoe UI"/>
          <w:b/>
          <w:color w:val="24292E"/>
        </w:rPr>
        <w:t>NB</w:t>
      </w:r>
      <w:r>
        <w:rPr>
          <w:rFonts w:cs="Segoe UI"/>
          <w:color w:val="24292E"/>
        </w:rPr>
        <w:t>: when updating multiple keys com</w:t>
      </w:r>
      <w:r w:rsidR="00A94440">
        <w:rPr>
          <w:rFonts w:cs="Segoe UI"/>
          <w:color w:val="24292E"/>
        </w:rPr>
        <w:t>bine these inside the one</w:t>
      </w:r>
      <w:r>
        <w:rPr>
          <w:rFonts w:cs="Segoe UI"/>
          <w:color w:val="24292E"/>
        </w:rPr>
        <w:t xml:space="preserve"> {$set</w:t>
      </w:r>
      <w:r w:rsidR="00A94440">
        <w:rPr>
          <w:rFonts w:cs="Segoe UI"/>
          <w:color w:val="24292E"/>
        </w:rPr>
        <w:t>:{}</w:t>
      </w:r>
      <w:r>
        <w:rPr>
          <w:rFonts w:cs="Segoe UI"/>
          <w:color w:val="24292E"/>
        </w:rPr>
        <w:t>}</w:t>
      </w:r>
      <w:r w:rsidR="00A139E9">
        <w:rPr>
          <w:rFonts w:cs="Segoe UI"/>
          <w:color w:val="24292E"/>
        </w:rPr>
        <w:t xml:space="preserve"> object, e.g. </w:t>
      </w:r>
    </w:p>
    <w:p w:rsidR="00A139E9" w:rsidRPr="00A139E9" w:rsidRDefault="00A139E9" w:rsidP="00A139E9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A139E9">
        <w:rPr>
          <w:rFonts w:ascii="Consolas" w:eastAsia="Times New Roman" w:hAnsi="Consolas" w:cs="Consolas"/>
          <w:color w:val="BBBBBB"/>
          <w:sz w:val="21"/>
          <w:szCs w:val="21"/>
        </w:rPr>
        <w:t>{ </w:t>
      </w:r>
      <w:r w:rsidRPr="00A139E9">
        <w:rPr>
          <w:rFonts w:ascii="Consolas" w:eastAsia="Times New Roman" w:hAnsi="Consolas" w:cs="Consolas"/>
          <w:color w:val="268BD2"/>
          <w:sz w:val="21"/>
          <w:szCs w:val="21"/>
        </w:rPr>
        <w:t>$set</w:t>
      </w:r>
      <w:r w:rsidRPr="00A139E9">
        <w:rPr>
          <w:rFonts w:ascii="Consolas" w:eastAsia="Times New Roman" w:hAnsi="Consolas" w:cs="Consolas"/>
          <w:color w:val="BBBBBB"/>
          <w:sz w:val="21"/>
          <w:szCs w:val="21"/>
        </w:rPr>
        <w:t>: { </w:t>
      </w:r>
      <w:r w:rsidRPr="00A139E9">
        <w:rPr>
          <w:rFonts w:ascii="Consolas" w:eastAsia="Times New Roman" w:hAnsi="Consolas" w:cs="Consolas"/>
          <w:color w:val="2AA198"/>
          <w:sz w:val="21"/>
          <w:szCs w:val="21"/>
        </w:rPr>
        <w:t>"age"</w:t>
      </w:r>
      <w:r w:rsidRPr="00A139E9">
        <w:rPr>
          <w:rFonts w:ascii="Consolas" w:eastAsia="Times New Roman" w:hAnsi="Consolas" w:cs="Consolas"/>
          <w:color w:val="BBBBBB"/>
          <w:sz w:val="21"/>
          <w:szCs w:val="21"/>
        </w:rPr>
        <w:t>: </w:t>
      </w:r>
      <w:r w:rsidR="00B209D5">
        <w:rPr>
          <w:rFonts w:ascii="Consolas" w:eastAsia="Times New Roman" w:hAnsi="Consolas" w:cs="Consolas"/>
          <w:color w:val="268BD2"/>
          <w:sz w:val="21"/>
          <w:szCs w:val="21"/>
        </w:rPr>
        <w:t>23</w:t>
      </w:r>
      <w:r w:rsidRPr="00A139E9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A139E9">
        <w:rPr>
          <w:rFonts w:ascii="Consolas" w:eastAsia="Times New Roman" w:hAnsi="Consolas" w:cs="Consolas"/>
          <w:color w:val="2AA198"/>
          <w:sz w:val="21"/>
          <w:szCs w:val="21"/>
        </w:rPr>
        <w:t>"programme"</w:t>
      </w:r>
      <w:r w:rsidRPr="00A139E9">
        <w:rPr>
          <w:rFonts w:ascii="Consolas" w:eastAsia="Times New Roman" w:hAnsi="Consolas" w:cs="Consolas"/>
          <w:color w:val="BBBBBB"/>
          <w:sz w:val="21"/>
          <w:szCs w:val="21"/>
        </w:rPr>
        <w:t>: </w:t>
      </w:r>
      <w:r w:rsidR="00B209D5" w:rsidRPr="00A139E9">
        <w:rPr>
          <w:rFonts w:ascii="Consolas" w:eastAsia="Times New Roman" w:hAnsi="Consolas" w:cs="Consolas"/>
          <w:color w:val="2AA198"/>
          <w:sz w:val="21"/>
          <w:szCs w:val="21"/>
        </w:rPr>
        <w:t>"</w:t>
      </w:r>
      <w:r w:rsidR="00B209D5">
        <w:rPr>
          <w:rFonts w:ascii="Consolas" w:eastAsia="Times New Roman" w:hAnsi="Consolas" w:cs="Consolas"/>
          <w:color w:val="268BD2"/>
          <w:sz w:val="21"/>
          <w:szCs w:val="21"/>
        </w:rPr>
        <w:t>Computing</w:t>
      </w:r>
      <w:r w:rsidR="00B209D5" w:rsidRPr="00A139E9">
        <w:rPr>
          <w:rFonts w:ascii="Consolas" w:eastAsia="Times New Roman" w:hAnsi="Consolas" w:cs="Consolas"/>
          <w:color w:val="2AA198"/>
          <w:sz w:val="21"/>
          <w:szCs w:val="21"/>
        </w:rPr>
        <w:t>"</w:t>
      </w:r>
      <w:r w:rsidR="00B209D5" w:rsidRPr="00A139E9">
        <w:rPr>
          <w:rFonts w:ascii="Consolas" w:eastAsia="Times New Roman" w:hAnsi="Consolas" w:cs="Consolas"/>
          <w:color w:val="BBBBBB"/>
          <w:sz w:val="21"/>
          <w:szCs w:val="21"/>
        </w:rPr>
        <w:t xml:space="preserve"> </w:t>
      </w:r>
      <w:r w:rsidRPr="00A139E9">
        <w:rPr>
          <w:rFonts w:ascii="Consolas" w:eastAsia="Times New Roman" w:hAnsi="Consolas" w:cs="Consolas"/>
          <w:color w:val="BBBBBB"/>
          <w:sz w:val="21"/>
          <w:szCs w:val="21"/>
        </w:rPr>
        <w:t>} }</w:t>
      </w:r>
    </w:p>
    <w:p w:rsidR="00A139E9" w:rsidRDefault="00A139E9" w:rsidP="009C305F">
      <w:pPr>
        <w:rPr>
          <w:rFonts w:cs="Segoe UI"/>
          <w:color w:val="24292E"/>
        </w:rPr>
      </w:pPr>
    </w:p>
    <w:p w:rsidR="008B0179" w:rsidRDefault="008B0179">
      <w:pPr>
        <w:rPr>
          <w:b/>
        </w:rPr>
      </w:pPr>
      <w:r>
        <w:rPr>
          <w:b/>
        </w:rPr>
        <w:br w:type="page"/>
      </w:r>
    </w:p>
    <w:p w:rsidR="009B2863" w:rsidRPr="00AD0113" w:rsidRDefault="004D770B" w:rsidP="0009172C">
      <w:pPr>
        <w:pStyle w:val="ListParagrap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8" w:name="_Toc39087560"/>
      <w:r w:rsidRPr="00AD0113">
        <w:rPr>
          <w:b/>
          <w:sz w:val="32"/>
          <w:szCs w:val="32"/>
        </w:rPr>
        <w:lastRenderedPageBreak/>
        <w:t>Using</w:t>
      </w:r>
      <w:r w:rsidR="009B2863" w:rsidRPr="00AD0113">
        <w:rPr>
          <w:b/>
          <w:sz w:val="32"/>
          <w:szCs w:val="32"/>
        </w:rPr>
        <w:t xml:space="preserve"> </w:t>
      </w:r>
      <w:r w:rsidR="00D163A2" w:rsidRPr="00AD0113">
        <w:rPr>
          <w:b/>
          <w:sz w:val="32"/>
          <w:szCs w:val="32"/>
        </w:rPr>
        <w:t>NeDB</w:t>
      </w:r>
      <w:r w:rsidR="009B2863" w:rsidRPr="00AD0113">
        <w:rPr>
          <w:b/>
          <w:sz w:val="32"/>
          <w:szCs w:val="32"/>
        </w:rPr>
        <w:t xml:space="preserve"> </w:t>
      </w:r>
      <w:r w:rsidRPr="00AD0113">
        <w:rPr>
          <w:b/>
          <w:sz w:val="32"/>
          <w:szCs w:val="32"/>
        </w:rPr>
        <w:t xml:space="preserve">in a </w:t>
      </w:r>
      <w:r w:rsidR="009B2863" w:rsidRPr="00AD0113">
        <w:rPr>
          <w:b/>
          <w:sz w:val="32"/>
          <w:szCs w:val="32"/>
        </w:rPr>
        <w:t>web application</w:t>
      </w:r>
      <w:bookmarkEnd w:id="8"/>
    </w:p>
    <w:p w:rsidR="00224473" w:rsidRDefault="005F7F46" w:rsidP="0055086A">
      <w:r>
        <w:t xml:space="preserve">Having explored NeDB we can now integrate it into a web application. </w:t>
      </w:r>
      <w:r w:rsidR="0007488F">
        <w:t xml:space="preserve">This example </w:t>
      </w:r>
      <w:r w:rsidR="008870E1">
        <w:t>is</w:t>
      </w:r>
      <w:r w:rsidR="0007488F">
        <w:t xml:space="preserve"> a minimal Model-View-Controller (MVC) type web application</w:t>
      </w:r>
      <w:r w:rsidR="00224473">
        <w:t xml:space="preserve"> with the following files:</w:t>
      </w:r>
      <w:r w:rsidR="0007488F">
        <w:t xml:space="preserve"> </w:t>
      </w:r>
    </w:p>
    <w:p w:rsidR="00224473" w:rsidRDefault="00DD0DA8" w:rsidP="005913EA">
      <w:pPr>
        <w:pStyle w:val="ListParagraph"/>
        <w:numPr>
          <w:ilvl w:val="0"/>
          <w:numId w:val="8"/>
        </w:numPr>
      </w:pPr>
      <w:r>
        <w:t>index.js is the application entry point</w:t>
      </w:r>
      <w:r w:rsidR="00224473">
        <w:t xml:space="preserve"> that defines the application’s properties,</w:t>
      </w:r>
    </w:p>
    <w:p w:rsidR="00224473" w:rsidRDefault="00224473" w:rsidP="005913EA">
      <w:pPr>
        <w:pStyle w:val="ListParagraph"/>
        <w:numPr>
          <w:ilvl w:val="0"/>
          <w:numId w:val="8"/>
        </w:numPr>
      </w:pPr>
      <w:r>
        <w:t>v</w:t>
      </w:r>
      <w:r w:rsidR="00DD0DA8">
        <w:t xml:space="preserve">iews are rendered from Mustache templates located in ./views, </w:t>
      </w:r>
    </w:p>
    <w:p w:rsidR="003E2A26" w:rsidRDefault="00DD0DA8" w:rsidP="003E2A26">
      <w:pPr>
        <w:pStyle w:val="ListParagraph"/>
        <w:numPr>
          <w:ilvl w:val="0"/>
          <w:numId w:val="8"/>
        </w:numPr>
      </w:pPr>
      <w:r>
        <w:t xml:space="preserve">routes are defined in </w:t>
      </w:r>
      <w:r w:rsidR="0007488F">
        <w:t xml:space="preserve">./controller/routes.js and </w:t>
      </w:r>
    </w:p>
    <w:p w:rsidR="00224473" w:rsidRDefault="0007488F" w:rsidP="005913EA">
      <w:pPr>
        <w:pStyle w:val="ListParagraph"/>
        <w:numPr>
          <w:ilvl w:val="0"/>
          <w:numId w:val="8"/>
        </w:numPr>
      </w:pPr>
      <w:r>
        <w:t>the operations on the database are imp</w:t>
      </w:r>
      <w:r w:rsidR="00224473">
        <w:t xml:space="preserve">lemented in ./model/students.js and </w:t>
      </w:r>
    </w:p>
    <w:p w:rsidR="009B2863" w:rsidRDefault="00224473" w:rsidP="005913EA">
      <w:pPr>
        <w:pStyle w:val="ListParagraph"/>
        <w:numPr>
          <w:ilvl w:val="0"/>
          <w:numId w:val="8"/>
        </w:numPr>
      </w:pPr>
      <w:r>
        <w:t>s</w:t>
      </w:r>
      <w:r w:rsidR="00DD0DA8">
        <w:t>tatic assets, such as icons are located in ./static/ .</w:t>
      </w:r>
      <w:r>
        <w:t xml:space="preserve"> </w:t>
      </w:r>
    </w:p>
    <w:p w:rsidR="003E2A26" w:rsidRDefault="003E2A26" w:rsidP="005913EA">
      <w:pPr>
        <w:pStyle w:val="ListParagraph"/>
      </w:pPr>
    </w:p>
    <w:p w:rsidR="003E2A26" w:rsidRDefault="003E2A26" w:rsidP="003E2A26">
      <w:r>
        <w:t>The application’s structure is visualized below.</w:t>
      </w:r>
    </w:p>
    <w:p w:rsidR="00DD0DA8" w:rsidRDefault="008B0179" w:rsidP="0055086A">
      <w:r>
        <w:rPr>
          <w:noProof/>
        </w:rPr>
        <w:drawing>
          <wp:inline distT="0" distB="0" distL="0" distR="0" wp14:anchorId="5C035835" wp14:editId="7F9709E3">
            <wp:extent cx="2171700" cy="3609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12" w:rsidRPr="00AD0113" w:rsidRDefault="009F6212" w:rsidP="009B2D16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9" w:name="_Toc39087561"/>
      <w:r w:rsidRPr="00AD0113">
        <w:rPr>
          <w:b/>
          <w:color w:val="auto"/>
        </w:rPr>
        <w:t>The model</w:t>
      </w:r>
      <w:bookmarkEnd w:id="9"/>
    </w:p>
    <w:p w:rsidR="00632783" w:rsidRDefault="00632783" w:rsidP="0055086A">
      <w:r>
        <w:t xml:space="preserve">The database is set up in the model part of the application ./models/student.js . The model exports a class DAO. The constructor allows </w:t>
      </w:r>
      <w:r w:rsidR="00F57E92">
        <w:t>setting</w:t>
      </w:r>
      <w:r>
        <w:t xml:space="preserve"> up the database in</w:t>
      </w:r>
      <w:r w:rsidR="004A0817">
        <w:t>-</w:t>
      </w:r>
      <w:r>
        <w:t xml:space="preserve">memory, i.e. without </w:t>
      </w:r>
      <w:r w:rsidR="004A0817">
        <w:t>a database file</w:t>
      </w:r>
      <w:r w:rsidR="007012E2">
        <w:t xml:space="preserve">. </w:t>
      </w:r>
      <w:r w:rsidR="00EB099B">
        <w:t xml:space="preserve">In-memory use is </w:t>
      </w:r>
      <w:r>
        <w:t xml:space="preserve">useful during development because the database is loaded from </w:t>
      </w:r>
      <w:r w:rsidR="003934C0">
        <w:t>scratch in</w:t>
      </w:r>
      <w:r w:rsidR="00EB099B">
        <w:t xml:space="preserve"> the </w:t>
      </w:r>
      <w:r>
        <w:t>state defined</w:t>
      </w:r>
      <w:r w:rsidR="00767987">
        <w:t xml:space="preserve"> (here by running t</w:t>
      </w:r>
      <w:r>
        <w:t xml:space="preserve">he init </w:t>
      </w:r>
      <w:r w:rsidR="00EB099B">
        <w:t>method</w:t>
      </w:r>
      <w:r w:rsidR="00767987">
        <w:t>)</w:t>
      </w:r>
      <w:r w:rsidR="00EB099B">
        <w:t xml:space="preserve"> rather than carrying all previously inserted documents. </w:t>
      </w:r>
      <w:r w:rsidR="003934C0">
        <w:t>The database can</w:t>
      </w:r>
      <w:r w:rsidR="00BD6545">
        <w:t xml:space="preserve"> also</w:t>
      </w:r>
      <w:r w:rsidR="00CB1978">
        <w:t xml:space="preserve"> created to</w:t>
      </w:r>
      <w:r w:rsidR="003934C0">
        <w:t xml:space="preserve"> run in embedded mode by proving the filename </w:t>
      </w:r>
      <w:r w:rsidR="007012E2">
        <w:t xml:space="preserve">and autoload:true </w:t>
      </w:r>
      <w:r w:rsidR="003934C0">
        <w:t xml:space="preserve">in the constructor. The underlying syntax is the same as in the </w:t>
      </w:r>
      <w:r w:rsidR="00E250EE">
        <w:t>db-</w:t>
      </w:r>
      <w:r w:rsidR="003934C0">
        <w:t>play</w:t>
      </w:r>
      <w:r w:rsidR="00E250EE">
        <w:t>.js standalone</w:t>
      </w:r>
      <w:r w:rsidR="003934C0">
        <w:t xml:space="preserve"> example.</w:t>
      </w:r>
      <w:r w:rsidR="00F92EE4">
        <w:t xml:space="preserve"> </w:t>
      </w:r>
      <w:r w:rsidR="00390BC6">
        <w:t>The example below sets up the database</w:t>
      </w:r>
      <w:r w:rsidR="00A95414">
        <w:t xml:space="preserve"> and some method stubs</w:t>
      </w:r>
      <w:r w:rsidR="00390BC6">
        <w:t>.</w:t>
      </w:r>
    </w:p>
    <w:p w:rsidR="000F7E90" w:rsidRDefault="000F7E90" w:rsidP="0055086A">
      <w:r>
        <w:rPr>
          <w:noProof/>
        </w:rPr>
        <w:lastRenderedPageBreak/>
        <w:drawing>
          <wp:inline distT="0" distB="0" distL="0" distR="0" wp14:anchorId="5FD1E36E" wp14:editId="1E92C9C3">
            <wp:extent cx="5731510" cy="5314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95" w:rsidRDefault="00E6355E" w:rsidP="0055086A">
      <w:r>
        <w:t xml:space="preserve">Application functionality is implemented by the methods in this class, which </w:t>
      </w:r>
      <w:r w:rsidR="004F1CF3">
        <w:t>are exposed by the DAO.</w:t>
      </w:r>
      <w:r w:rsidR="00F92EE4">
        <w:t xml:space="preserve"> Each of the methods implements </w:t>
      </w:r>
      <w:r w:rsidR="000E2E95">
        <w:t>a</w:t>
      </w:r>
      <w:r w:rsidR="00F92EE4">
        <w:t xml:space="preserve"> </w:t>
      </w:r>
      <w:r w:rsidR="004359E4">
        <w:t>required operation on the datastore</w:t>
      </w:r>
      <w:r w:rsidR="00F92EE4">
        <w:t xml:space="preserve">. </w:t>
      </w:r>
    </w:p>
    <w:p w:rsidR="004359E4" w:rsidRDefault="00425077" w:rsidP="0055086A">
      <w:r>
        <w:t>The</w:t>
      </w:r>
      <w:r w:rsidR="00C0620A">
        <w:t xml:space="preserve"> </w:t>
      </w:r>
      <w:r w:rsidR="00EA304F">
        <w:t>init</w:t>
      </w:r>
      <w:r w:rsidR="00C0620A">
        <w:t xml:space="preserve"> method</w:t>
      </w:r>
      <w:r w:rsidR="001E703E">
        <w:t xml:space="preserve"> shown below </w:t>
      </w:r>
      <w:r w:rsidR="00EA304F">
        <w:t xml:space="preserve">seeds the database </w:t>
      </w:r>
      <w:r w:rsidR="001E703E">
        <w:t xml:space="preserve">for use </w:t>
      </w:r>
      <w:r w:rsidR="00EA304F">
        <w:t xml:space="preserve">during </w:t>
      </w:r>
      <w:r w:rsidR="001E703E">
        <w:t>the development process.</w:t>
      </w:r>
      <w:r w:rsidR="004359E4">
        <w:t xml:space="preserve"> The core of the method is an insert operation on the datastore.</w:t>
      </w:r>
    </w:p>
    <w:p w:rsidR="00E250EE" w:rsidRDefault="00FB44AC" w:rsidP="0055086A">
      <w:r>
        <w:rPr>
          <w:noProof/>
        </w:rPr>
        <w:drawing>
          <wp:inline distT="0" distB="0" distL="0" distR="0" wp14:anchorId="150A02FD" wp14:editId="16FF44BB">
            <wp:extent cx="5731510" cy="22821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4F" w:rsidRDefault="00EA304F" w:rsidP="00C0620A">
      <w:r>
        <w:lastRenderedPageBreak/>
        <w:t>The model is instantiated and the methods are called where the functionality is needed, e.g. when the requests are handled in ./controllers/routes.js .</w:t>
      </w:r>
      <w:r w:rsidR="00053144">
        <w:t xml:space="preserve"> </w:t>
      </w:r>
    </w:p>
    <w:p w:rsidR="004647C8" w:rsidRDefault="001C280B" w:rsidP="00C0620A">
      <w:r>
        <w:rPr>
          <w:noProof/>
        </w:rPr>
        <w:drawing>
          <wp:inline distT="0" distB="0" distL="0" distR="0" wp14:anchorId="06F55CE0" wp14:editId="1D8C9441">
            <wp:extent cx="5524500" cy="1457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C8" w:rsidRDefault="004647C8" w:rsidP="00C0620A"/>
    <w:p w:rsidR="00DD2603" w:rsidRPr="00734BC7" w:rsidRDefault="00734BC7" w:rsidP="009B2D16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10" w:name="_Toc39087562"/>
      <w:r>
        <w:rPr>
          <w:b/>
          <w:color w:val="auto"/>
        </w:rPr>
        <w:t>Show</w:t>
      </w:r>
      <w:r w:rsidR="001E1128" w:rsidRPr="00734BC7">
        <w:rPr>
          <w:b/>
          <w:color w:val="auto"/>
        </w:rPr>
        <w:t xml:space="preserve"> all students</w:t>
      </w:r>
      <w:bookmarkEnd w:id="10"/>
    </w:p>
    <w:p w:rsidR="00844AD8" w:rsidRDefault="00844AD8" w:rsidP="0055086A">
      <w:r>
        <w:t>This involves:</w:t>
      </w:r>
    </w:p>
    <w:p w:rsidR="00844AD8" w:rsidRDefault="00844AD8" w:rsidP="00844AD8">
      <w:pPr>
        <w:pStyle w:val="ListParagraph"/>
        <w:numPr>
          <w:ilvl w:val="0"/>
          <w:numId w:val="6"/>
        </w:numPr>
      </w:pPr>
      <w:r>
        <w:t>A database operation retrieving all students</w:t>
      </w:r>
      <w:r w:rsidR="00AB2D9E">
        <w:t>.</w:t>
      </w:r>
    </w:p>
    <w:p w:rsidR="00844AD8" w:rsidRDefault="00844AD8" w:rsidP="00844AD8">
      <w:pPr>
        <w:pStyle w:val="ListParagraph"/>
        <w:numPr>
          <w:ilvl w:val="0"/>
          <w:numId w:val="6"/>
        </w:numPr>
      </w:pPr>
      <w:r>
        <w:t>A request handler that responds with the page showing all students. This is produced by rendering a Mustache template with the data retrieved from the database.</w:t>
      </w:r>
    </w:p>
    <w:p w:rsidR="00844AD8" w:rsidRDefault="00844AD8" w:rsidP="00844AD8">
      <w:pPr>
        <w:pStyle w:val="ListParagraph"/>
        <w:numPr>
          <w:ilvl w:val="0"/>
          <w:numId w:val="6"/>
        </w:numPr>
      </w:pPr>
      <w:r>
        <w:t>The Mustache template for the page.</w:t>
      </w:r>
    </w:p>
    <w:p w:rsidR="000012ED" w:rsidRDefault="000012ED" w:rsidP="000012ED">
      <w:r>
        <w:t>The model exposes a function that retrieves all data</w:t>
      </w:r>
      <w:r w:rsidR="00F72BB9">
        <w:t>: getAllStudents</w:t>
      </w:r>
      <w:r>
        <w:t>.</w:t>
      </w:r>
      <w:r w:rsidR="0028242C">
        <w:t xml:space="preserve"> The core is a find operation on the database without any filters, which retrieves all documents.</w:t>
      </w:r>
      <w:r w:rsidR="00EE76D7">
        <w:t xml:space="preserve"> The data is returned as a Promise object</w:t>
      </w:r>
      <w:r w:rsidR="00E86244">
        <w:t>, that, when resolved, returns the retrieved entries.</w:t>
      </w:r>
      <w:r w:rsidR="00517B39">
        <w:t xml:space="preserve"> Otherwise it returns the error.</w:t>
      </w:r>
    </w:p>
    <w:p w:rsidR="000012ED" w:rsidRDefault="00CC2DE3" w:rsidP="000012ED">
      <w:r>
        <w:rPr>
          <w:noProof/>
        </w:rPr>
        <w:drawing>
          <wp:inline distT="0" distB="0" distL="0" distR="0" wp14:anchorId="56652FD5" wp14:editId="0DCE28E0">
            <wp:extent cx="5133975" cy="28289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ED" w:rsidRDefault="000012ED" w:rsidP="000012ED">
      <w:pPr>
        <w:pStyle w:val="ListParagraph"/>
      </w:pPr>
    </w:p>
    <w:p w:rsidR="001A39C8" w:rsidRDefault="001A39C8" w:rsidP="001A39C8">
      <w:r>
        <w:t xml:space="preserve">The above method is used when rendering </w:t>
      </w:r>
      <w:r w:rsidR="00695628">
        <w:t xml:space="preserve">GET </w:t>
      </w:r>
      <w:r>
        <w:t>requests for</w:t>
      </w:r>
      <w:r w:rsidR="00A9773C">
        <w:t xml:space="preserve"> the URL:</w:t>
      </w:r>
      <w:r>
        <w:t xml:space="preserve"> /students. Request handling is set up in the con</w:t>
      </w:r>
      <w:r w:rsidR="00255E41">
        <w:t>troller part of the application (./cont</w:t>
      </w:r>
      <w:r w:rsidR="00695628">
        <w:t>r</w:t>
      </w:r>
      <w:r w:rsidR="00255E41">
        <w:t>ollers/routes.js).</w:t>
      </w:r>
    </w:p>
    <w:p w:rsidR="00255E41" w:rsidRDefault="00695628" w:rsidP="001A39C8">
      <w:r>
        <w:rPr>
          <w:noProof/>
        </w:rPr>
        <w:lastRenderedPageBreak/>
        <w:drawing>
          <wp:inline distT="0" distB="0" distL="0" distR="0" wp14:anchorId="2585CEDF" wp14:editId="3E8875D1">
            <wp:extent cx="501015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85" w:rsidRDefault="00B53185" w:rsidP="00B53185">
      <w:r>
        <w:t>The request handler runs the getAllStuden</w:t>
      </w:r>
      <w:r w:rsidR="00A9773C">
        <w:t xml:space="preserve">ts method. Then, i.e. when the Promise has been resolved or rejected, </w:t>
      </w:r>
      <w:r>
        <w:t>the Mustache render function</w:t>
      </w:r>
      <w:r w:rsidR="00A9773C">
        <w:t xml:space="preserve"> is called</w:t>
      </w:r>
      <w:r>
        <w:t xml:space="preserve"> to render the template all-students.mustache with the data document with the keys title and students. The retrieved data is the value for the key students.</w:t>
      </w:r>
      <w:r w:rsidR="00F3142B">
        <w:t xml:space="preserve"> “Database Example” is provided as a value for the key “title”.</w:t>
      </w:r>
      <w:r w:rsidR="00B85432">
        <w:t xml:space="preserve"> Shown below is an example of the all-students.mustache</w:t>
      </w:r>
      <w:r w:rsidR="00D32CEC">
        <w:t xml:space="preserve"> template.</w:t>
      </w:r>
    </w:p>
    <w:p w:rsidR="005D112A" w:rsidRDefault="005D112A" w:rsidP="006567ED">
      <w:pPr>
        <w:pStyle w:val="ListParagraph"/>
        <w:keepNext/>
        <w:ind w:left="0"/>
      </w:pPr>
      <w:r>
        <w:t>In order to utilize the data the mustache template should have keys for title and a section (list) students. Each student in the students list has data for the keys name, age, programme and grant.</w:t>
      </w:r>
      <w:r w:rsidR="00B0730D">
        <w:t xml:space="preserve"> </w:t>
      </w:r>
      <w:r w:rsidR="00B0730D">
        <w:lastRenderedPageBreak/>
        <w:t>The supplied code contains logs that when uncommented allow you to examine structure of the retrieved documents.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tml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lang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en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ead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{{&gt;header}}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ead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body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ontainer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1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display-4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{{title}}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1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2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display-4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List of Students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1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text-left"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style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margin-bottom: 1em;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{{#students}}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-body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-title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  Student: {{student}}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-text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-title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Programme: {{programme}}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-text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Age: {{age}}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442AEE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442AEE">
        <w:rPr>
          <w:rFonts w:ascii="Consolas" w:eastAsia="Times New Roman" w:hAnsi="Consolas" w:cs="Consolas"/>
          <w:color w:val="2AA198"/>
          <w:sz w:val="21"/>
          <w:szCs w:val="21"/>
        </w:rPr>
        <w:t>"card-text"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Grant: </w:t>
      </w:r>
      <w:r w:rsidR="00632603">
        <w:rPr>
          <w:rFonts w:ascii="Consolas" w:eastAsia="Times New Roman" w:hAnsi="Consolas" w:cs="Consolas"/>
          <w:color w:val="BBBBBB"/>
          <w:sz w:val="21"/>
          <w:szCs w:val="21"/>
        </w:rPr>
        <w:t>{{grant}}</w:t>
      </w:r>
      <w:r>
        <w:rPr>
          <w:rFonts w:ascii="Consolas" w:eastAsia="Times New Roman" w:hAnsi="Consolas" w:cs="Consolas"/>
          <w:color w:val="BBBBBB"/>
          <w:sz w:val="21"/>
          <w:szCs w:val="21"/>
        </w:rPr>
        <w:t>&lt;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  {{/students}}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body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Pr="00442AEE" w:rsidRDefault="00442AEE" w:rsidP="006567ED">
      <w:pPr>
        <w:keepNext/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442AEE">
        <w:rPr>
          <w:rFonts w:ascii="Consolas" w:eastAsia="Times New Roman" w:hAnsi="Consolas" w:cs="Consolas"/>
          <w:color w:val="268BD2"/>
          <w:sz w:val="21"/>
          <w:szCs w:val="21"/>
        </w:rPr>
        <w:t>html</w:t>
      </w:r>
      <w:r w:rsidRPr="00442AEE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42AEE" w:rsidRDefault="00442AEE" w:rsidP="006567ED">
      <w:pPr>
        <w:keepNext/>
      </w:pPr>
    </w:p>
    <w:p w:rsidR="00F92EE4" w:rsidRPr="00734BC7" w:rsidRDefault="007B1F31" w:rsidP="009B2D16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11" w:name="_Toc39087563"/>
      <w:bookmarkStart w:id="12" w:name="_GoBack"/>
      <w:bookmarkEnd w:id="12"/>
      <w:r>
        <w:rPr>
          <w:b/>
          <w:color w:val="auto"/>
        </w:rPr>
        <w:t>Delete</w:t>
      </w:r>
      <w:r w:rsidR="00C30126" w:rsidRPr="00734BC7">
        <w:rPr>
          <w:b/>
          <w:color w:val="auto"/>
        </w:rPr>
        <w:t xml:space="preserve"> students</w:t>
      </w:r>
      <w:bookmarkEnd w:id="11"/>
    </w:p>
    <w:p w:rsidR="006A669F" w:rsidRDefault="000B5494" w:rsidP="0055086A">
      <w:r>
        <w:t xml:space="preserve">To implement </w:t>
      </w:r>
      <w:r w:rsidR="00BF42FE">
        <w:t>delete</w:t>
      </w:r>
      <w:r>
        <w:t xml:space="preserve"> functionality we need to</w:t>
      </w:r>
      <w:r w:rsidR="00860E5D">
        <w:t xml:space="preserve"> indicate which student is to be deleted. The </w:t>
      </w:r>
      <w:r w:rsidR="00932852">
        <w:t xml:space="preserve">list of </w:t>
      </w:r>
      <w:r w:rsidR="00860E5D">
        <w:t>students are shown on the /students page. We can simply add a delete button or icon to each student. Clicking the icon generates a request tha</w:t>
      </w:r>
      <w:r w:rsidR="00932852">
        <w:t>t triggers the delete operation for this student.</w:t>
      </w:r>
      <w:r w:rsidR="00860E5D">
        <w:t xml:space="preserve"> </w:t>
      </w:r>
    </w:p>
    <w:p w:rsidR="00860E5D" w:rsidRDefault="00B25DE9" w:rsidP="0055086A">
      <w:r>
        <w:t>The following modification are made to the code</w:t>
      </w:r>
      <w:r w:rsidR="00860E5D">
        <w:t>:</w:t>
      </w:r>
    </w:p>
    <w:p w:rsidR="00860E5D" w:rsidRDefault="00860E5D" w:rsidP="00C53B01">
      <w:pPr>
        <w:pStyle w:val="ListParagraph"/>
        <w:numPr>
          <w:ilvl w:val="0"/>
          <w:numId w:val="10"/>
        </w:numPr>
      </w:pPr>
      <w:r>
        <w:t xml:space="preserve">Add a delete icon to each student </w:t>
      </w:r>
      <w:r w:rsidR="00964F54">
        <w:t>on the students.mustache template.</w:t>
      </w:r>
    </w:p>
    <w:p w:rsidR="00860E5D" w:rsidRDefault="00860E5D" w:rsidP="00C53B01">
      <w:pPr>
        <w:pStyle w:val="ListParagraph"/>
        <w:numPr>
          <w:ilvl w:val="0"/>
          <w:numId w:val="10"/>
        </w:numPr>
      </w:pPr>
      <w:r>
        <w:t xml:space="preserve">Add a request handler </w:t>
      </w:r>
      <w:r w:rsidR="00465EF2">
        <w:t>for</w:t>
      </w:r>
      <w:r>
        <w:t xml:space="preserve"> delete requests to the controller.</w:t>
      </w:r>
    </w:p>
    <w:p w:rsidR="006A669F" w:rsidRDefault="00860E5D" w:rsidP="009B4292">
      <w:pPr>
        <w:pStyle w:val="ListParagraph"/>
        <w:numPr>
          <w:ilvl w:val="0"/>
          <w:numId w:val="10"/>
        </w:numPr>
      </w:pPr>
      <w:r>
        <w:t xml:space="preserve">Add a delete </w:t>
      </w:r>
      <w:r w:rsidR="007F790A">
        <w:t>method</w:t>
      </w:r>
      <w:r w:rsidR="00350735">
        <w:t xml:space="preserve"> to</w:t>
      </w:r>
      <w:r>
        <w:t xml:space="preserve"> the model.</w:t>
      </w:r>
    </w:p>
    <w:p w:rsidR="00465EF2" w:rsidRDefault="00465EF2" w:rsidP="00465EF2">
      <w:pPr>
        <w:pStyle w:val="ListParagraph"/>
      </w:pPr>
    </w:p>
    <w:p w:rsidR="00FC6315" w:rsidRPr="00734BC7" w:rsidRDefault="00FC6315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13" w:name="_Toc39087564"/>
      <w:r w:rsidRPr="00734BC7">
        <w:rPr>
          <w:b/>
          <w:color w:val="auto"/>
        </w:rPr>
        <w:t>Add a delete icon</w:t>
      </w:r>
      <w:r w:rsidR="00791887" w:rsidRPr="00734BC7">
        <w:rPr>
          <w:b/>
          <w:color w:val="auto"/>
        </w:rPr>
        <w:t xml:space="preserve"> to the </w:t>
      </w:r>
      <w:r w:rsidR="006E2BB2" w:rsidRPr="00734BC7">
        <w:rPr>
          <w:b/>
          <w:color w:val="auto"/>
        </w:rPr>
        <w:t>students page</w:t>
      </w:r>
      <w:bookmarkEnd w:id="13"/>
    </w:p>
    <w:p w:rsidR="00791887" w:rsidRDefault="00791887" w:rsidP="0055086A">
      <w:r>
        <w:t>This example uses Font Awesome icons</w:t>
      </w:r>
      <w:r w:rsidR="004A607E">
        <w:t xml:space="preserve"> [</w:t>
      </w:r>
      <w:r w:rsidR="00547FC6">
        <w:t>3</w:t>
      </w:r>
      <w:r w:rsidR="004A607E">
        <w:t>]</w:t>
      </w:r>
      <w:r w:rsidR="00547FC6">
        <w:t xml:space="preserve"> </w:t>
      </w:r>
      <w:r>
        <w:t xml:space="preserve">that are imported via a link. The link is added to the head section of </w:t>
      </w:r>
      <w:r w:rsidR="0056428D">
        <w:t xml:space="preserve">the template in addition to a boostrap link. Bootstrap is used for styling </w:t>
      </w:r>
      <w:r w:rsidR="007D6544">
        <w:t xml:space="preserve">of </w:t>
      </w:r>
      <w:r w:rsidR="0056428D">
        <w:t>the pages.</w:t>
      </w:r>
    </w:p>
    <w:p w:rsidR="005D70A1" w:rsidRDefault="007D6544" w:rsidP="0055086A">
      <w:r>
        <w:rPr>
          <w:noProof/>
        </w:rPr>
        <w:lastRenderedPageBreak/>
        <w:drawing>
          <wp:inline distT="0" distB="0" distL="0" distR="0" wp14:anchorId="6ADC47C3" wp14:editId="6E7F6857">
            <wp:extent cx="5731510" cy="3530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87" w:rsidRDefault="007D6544" w:rsidP="0055086A">
      <w:r>
        <w:t xml:space="preserve">Shown below is a delete icon that </w:t>
      </w:r>
      <w:r w:rsidR="00791887">
        <w:t xml:space="preserve">is </w:t>
      </w:r>
      <w:r w:rsidR="0085106C">
        <w:t>then rendered as</w:t>
      </w:r>
      <w:r w:rsidR="00791887">
        <w:t xml:space="preserve"> a link. The href attribute of the link</w:t>
      </w:r>
      <w:r w:rsidR="005D70A1">
        <w:t xml:space="preserve"> </w:t>
      </w:r>
      <w:r w:rsidR="0085106C">
        <w:t>creates a GET request to the</w:t>
      </w:r>
      <w:r w:rsidR="00547FC6">
        <w:t xml:space="preserve"> delete</w:t>
      </w:r>
      <w:r w:rsidR="0085106C">
        <w:t xml:space="preserve"> URL. The URL includes a property</w:t>
      </w:r>
      <w:r w:rsidR="00634443">
        <w:t xml:space="preserve"> of the student object</w:t>
      </w:r>
      <w:r w:rsidR="0085106C">
        <w:t xml:space="preserve"> that</w:t>
      </w:r>
      <w:r w:rsidR="00634443">
        <w:t xml:space="preserve"> can be extract</w:t>
      </w:r>
      <w:r w:rsidR="00D73BE9">
        <w:t>ed when the request is han</w:t>
      </w:r>
      <w:r w:rsidR="002A5BE4">
        <w:t>dled (see also lab 9 challenge) and which passes the information of which student is to be deleted to the operation.</w:t>
      </w:r>
    </w:p>
    <w:p w:rsidR="00791887" w:rsidRDefault="00791887" w:rsidP="00791887">
      <w:pPr>
        <w:shd w:val="clear" w:color="auto" w:fill="002B36"/>
        <w:spacing w:after="0" w:line="285" w:lineRule="atLeast"/>
      </w:pPr>
    </w:p>
    <w:p w:rsidR="00791887" w:rsidRPr="00791887" w:rsidRDefault="00791887" w:rsidP="00791887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791887">
        <w:rPr>
          <w:rFonts w:ascii="Consolas" w:eastAsia="Times New Roman" w:hAnsi="Consolas" w:cs="Consolas"/>
          <w:color w:val="BBBBBB"/>
          <w:sz w:val="21"/>
          <w:szCs w:val="21"/>
        </w:rPr>
        <w:t>         </w:t>
      </w:r>
      <w:r w:rsidRPr="00791887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791887">
        <w:rPr>
          <w:rFonts w:ascii="Consolas" w:eastAsia="Times New Roman" w:hAnsi="Consolas" w:cs="Consolas"/>
          <w:color w:val="268BD2"/>
          <w:sz w:val="21"/>
          <w:szCs w:val="21"/>
        </w:rPr>
        <w:t>a</w:t>
      </w:r>
      <w:r w:rsidRPr="00791887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791887">
        <w:rPr>
          <w:rFonts w:ascii="Consolas" w:eastAsia="Times New Roman" w:hAnsi="Consolas" w:cs="Consolas"/>
          <w:color w:val="93A1A1"/>
          <w:sz w:val="21"/>
          <w:szCs w:val="21"/>
        </w:rPr>
        <w:t>href</w:t>
      </w:r>
      <w:r w:rsidRPr="00791887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791887">
        <w:rPr>
          <w:rFonts w:ascii="Consolas" w:eastAsia="Times New Roman" w:hAnsi="Consolas" w:cs="Consolas"/>
          <w:color w:val="2AA198"/>
          <w:sz w:val="21"/>
          <w:szCs w:val="21"/>
        </w:rPr>
        <w:t>"delete/{{student}}"</w:t>
      </w:r>
      <w:r w:rsidRPr="00791887">
        <w:rPr>
          <w:rFonts w:ascii="Consolas" w:eastAsia="Times New Roman" w:hAnsi="Consolas" w:cs="Consolas"/>
          <w:color w:val="657B83"/>
          <w:sz w:val="21"/>
          <w:szCs w:val="21"/>
        </w:rPr>
        <w:t>&gt;&lt;</w:t>
      </w:r>
      <w:r w:rsidRPr="00791887">
        <w:rPr>
          <w:rFonts w:ascii="Consolas" w:eastAsia="Times New Roman" w:hAnsi="Consolas" w:cs="Consolas"/>
          <w:color w:val="268BD2"/>
          <w:sz w:val="21"/>
          <w:szCs w:val="21"/>
        </w:rPr>
        <w:t>i</w:t>
      </w:r>
      <w:r w:rsidRPr="00791887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791887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791887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791887">
        <w:rPr>
          <w:rFonts w:ascii="Consolas" w:eastAsia="Times New Roman" w:hAnsi="Consolas" w:cs="Consolas"/>
          <w:color w:val="2AA198"/>
          <w:sz w:val="21"/>
          <w:szCs w:val="21"/>
        </w:rPr>
        <w:t>"fa fa-trash fa-lg"</w:t>
      </w:r>
      <w:r w:rsidRPr="00791887">
        <w:rPr>
          <w:rFonts w:ascii="Consolas" w:eastAsia="Times New Roman" w:hAnsi="Consolas" w:cs="Consolas"/>
          <w:color w:val="657B83"/>
          <w:sz w:val="21"/>
          <w:szCs w:val="21"/>
        </w:rPr>
        <w:t>&gt;&lt;/</w:t>
      </w:r>
      <w:r w:rsidRPr="00791887">
        <w:rPr>
          <w:rFonts w:ascii="Consolas" w:eastAsia="Times New Roman" w:hAnsi="Consolas" w:cs="Consolas"/>
          <w:color w:val="268BD2"/>
          <w:sz w:val="21"/>
          <w:szCs w:val="21"/>
        </w:rPr>
        <w:t>i</w:t>
      </w:r>
      <w:r w:rsidRPr="00791887">
        <w:rPr>
          <w:rFonts w:ascii="Consolas" w:eastAsia="Times New Roman" w:hAnsi="Consolas" w:cs="Consolas"/>
          <w:color w:val="657B83"/>
          <w:sz w:val="21"/>
          <w:szCs w:val="21"/>
        </w:rPr>
        <w:t>&gt;&lt;/</w:t>
      </w:r>
      <w:r w:rsidRPr="00791887">
        <w:rPr>
          <w:rFonts w:ascii="Consolas" w:eastAsia="Times New Roman" w:hAnsi="Consolas" w:cs="Consolas"/>
          <w:color w:val="268BD2"/>
          <w:sz w:val="21"/>
          <w:szCs w:val="21"/>
        </w:rPr>
        <w:t>a</w:t>
      </w:r>
      <w:r w:rsidRPr="00791887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791887" w:rsidRDefault="00791887" w:rsidP="0055086A"/>
    <w:p w:rsidR="00FC6315" w:rsidRPr="00734BC7" w:rsidRDefault="00A14F2B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14" w:name="_Toc39087565"/>
      <w:r w:rsidRPr="00734BC7">
        <w:rPr>
          <w:b/>
          <w:color w:val="auto"/>
        </w:rPr>
        <w:t xml:space="preserve">Add a request handler </w:t>
      </w:r>
      <w:r w:rsidR="00BE5D25" w:rsidRPr="00734BC7">
        <w:rPr>
          <w:b/>
          <w:color w:val="auto"/>
        </w:rPr>
        <w:t>to the controller</w:t>
      </w:r>
      <w:bookmarkEnd w:id="14"/>
    </w:p>
    <w:p w:rsidR="00A14F2B" w:rsidRDefault="00381A4E" w:rsidP="0055086A">
      <w:r>
        <w:t>The request to delete/&lt;student_name&gt;</w:t>
      </w:r>
      <w:r w:rsidR="001B40F8">
        <w:t xml:space="preserve"> is handled in </w:t>
      </w:r>
      <w:r w:rsidR="00A14F2B">
        <w:t>the controller</w:t>
      </w:r>
      <w:r w:rsidR="001B40F8">
        <w:t>. In the request handler a</w:t>
      </w:r>
      <w:r w:rsidR="00015703">
        <w:t xml:space="preserve"> property identifying the student is extracted from the </w:t>
      </w:r>
      <w:r w:rsidR="002167E2">
        <w:t>request parameters (request.params</w:t>
      </w:r>
      <w:r w:rsidR="00D6184B">
        <w:t xml:space="preserve">.student, also </w:t>
      </w:r>
      <w:r w:rsidR="00D6184B">
        <w:t>see lab 9 challenge</w:t>
      </w:r>
      <w:r w:rsidR="002167E2">
        <w:t>)</w:t>
      </w:r>
      <w:r w:rsidR="00015703">
        <w:t xml:space="preserve"> and passed to the deleteStudent method of the model.</w:t>
      </w:r>
      <w:r w:rsidR="005561B6">
        <w:t xml:space="preserve"> After the operation has occurred another request to the /students page is generat</w:t>
      </w:r>
      <w:r w:rsidR="00D75B03">
        <w:t xml:space="preserve">ed in order to show the user </w:t>
      </w:r>
      <w:r w:rsidR="005F4281">
        <w:t>a</w:t>
      </w:r>
      <w:r w:rsidR="00D75B03">
        <w:t xml:space="preserve"> new list of students (</w:t>
      </w:r>
      <w:r w:rsidR="001B40F8">
        <w:t>not showing</w:t>
      </w:r>
      <w:r w:rsidR="00D75B03">
        <w:t xml:space="preserve"> the deleted student)</w:t>
      </w:r>
      <w:r w:rsidR="0000345A">
        <w:t>.</w:t>
      </w:r>
    </w:p>
    <w:p w:rsidR="00675B35" w:rsidRDefault="001A6A76" w:rsidP="0055086A">
      <w:r>
        <w:rPr>
          <w:noProof/>
        </w:rPr>
        <w:drawing>
          <wp:inline distT="0" distB="0" distL="0" distR="0" wp14:anchorId="2D6D034E" wp14:editId="6AEF1B52">
            <wp:extent cx="5731510" cy="99123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FC" w:rsidRDefault="003B16FC" w:rsidP="0055086A"/>
    <w:p w:rsidR="003B16FC" w:rsidRPr="00734BC7" w:rsidRDefault="003B16FC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15" w:name="_Toc39087566"/>
      <w:r w:rsidRPr="00734BC7">
        <w:rPr>
          <w:b/>
          <w:color w:val="auto"/>
        </w:rPr>
        <w:t>Add a delete function to the model</w:t>
      </w:r>
      <w:bookmarkEnd w:id="15"/>
    </w:p>
    <w:p w:rsidR="00BD7180" w:rsidRDefault="002458CC" w:rsidP="002F1C93">
      <w:pPr>
        <w:keepNext/>
      </w:pPr>
      <w:r w:rsidRPr="002458CC">
        <w:t>The model</w:t>
      </w:r>
      <w:r w:rsidR="002470F6">
        <w:t xml:space="preserve"> exposes a deleteStudent method</w:t>
      </w:r>
      <w:r w:rsidR="00026192">
        <w:t>, which implements the delete functionality on the datastore</w:t>
      </w:r>
      <w:r w:rsidR="002470F6">
        <w:t xml:space="preserve">. The </w:t>
      </w:r>
      <w:r w:rsidR="005C6457">
        <w:t>parameter</w:t>
      </w:r>
      <w:r w:rsidR="0009476B">
        <w:t xml:space="preserve"> of the function</w:t>
      </w:r>
      <w:r w:rsidR="002470F6">
        <w:t xml:space="preserve"> is the name of the student to be deleted.</w:t>
      </w:r>
    </w:p>
    <w:p w:rsidR="002458CC" w:rsidRPr="002458CC" w:rsidRDefault="002458CC" w:rsidP="002F1C93">
      <w:pPr>
        <w:keepNext/>
      </w:pPr>
      <w:r w:rsidRPr="002458CC">
        <w:t xml:space="preserve">The implementation uses </w:t>
      </w:r>
      <w:r w:rsidR="00D163A2" w:rsidRPr="00D163A2">
        <w:t>NeDB</w:t>
      </w:r>
      <w:r w:rsidRPr="002458CC">
        <w:t>’s remove method to delete the studen</w:t>
      </w:r>
      <w:r w:rsidR="00146D12">
        <w:t xml:space="preserve">t from the database, </w:t>
      </w:r>
      <w:r w:rsidR="00BD7180">
        <w:t xml:space="preserve">similar to what was implemented in the standalone database example. </w:t>
      </w:r>
      <w:r w:rsidR="00D163A2" w:rsidRPr="00D163A2">
        <w:t>NeDB</w:t>
      </w:r>
      <w:r w:rsidR="000E3FA1">
        <w:t xml:space="preserve">’s remove method uses the </w:t>
      </w:r>
      <w:r w:rsidR="002167E2">
        <w:t xml:space="preserve">passed </w:t>
      </w:r>
      <w:r w:rsidR="00CF188E">
        <w:t>argument identifying the student as the filter.</w:t>
      </w:r>
    </w:p>
    <w:p w:rsidR="002458CC" w:rsidRPr="001E1262" w:rsidRDefault="002458CC" w:rsidP="0055086A">
      <w:pPr>
        <w:rPr>
          <w:b/>
        </w:rPr>
      </w:pPr>
      <w:r>
        <w:rPr>
          <w:noProof/>
        </w:rPr>
        <w:drawing>
          <wp:inline distT="0" distB="0" distL="0" distR="0" wp14:anchorId="4BA2C405" wp14:editId="3F3241D9">
            <wp:extent cx="5524500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A7" w:rsidRDefault="00B260A7" w:rsidP="0055086A">
      <w:pPr>
        <w:rPr>
          <w:b/>
        </w:rPr>
      </w:pPr>
    </w:p>
    <w:p w:rsidR="006A669F" w:rsidRPr="00734BC7" w:rsidRDefault="00213E41" w:rsidP="009B2D16">
      <w:pPr>
        <w:pStyle w:val="Heading2"/>
        <w:numPr>
          <w:ilvl w:val="1"/>
          <w:numId w:val="2"/>
        </w:numPr>
        <w:rPr>
          <w:b/>
          <w:color w:val="auto"/>
        </w:rPr>
      </w:pPr>
      <w:bookmarkStart w:id="16" w:name="_Toc39087567"/>
      <w:r w:rsidRPr="00734BC7">
        <w:rPr>
          <w:b/>
          <w:color w:val="auto"/>
        </w:rPr>
        <w:lastRenderedPageBreak/>
        <w:t>Update</w:t>
      </w:r>
      <w:r w:rsidR="006A669F" w:rsidRPr="00734BC7">
        <w:rPr>
          <w:b/>
          <w:color w:val="auto"/>
        </w:rPr>
        <w:t xml:space="preserve"> students</w:t>
      </w:r>
      <w:bookmarkEnd w:id="16"/>
    </w:p>
    <w:p w:rsidR="00A24050" w:rsidRDefault="00354F7C" w:rsidP="008177A3">
      <w:pPr>
        <w:keepNext/>
      </w:pPr>
      <w:r>
        <w:t xml:space="preserve">To implement </w:t>
      </w:r>
      <w:r w:rsidR="00B260A7">
        <w:t>update</w:t>
      </w:r>
      <w:r>
        <w:t xml:space="preserve"> functionality we need to indicate which student is to be updated. This can be done in a si</w:t>
      </w:r>
      <w:r w:rsidR="00A24050">
        <w:t xml:space="preserve">milar way to deleting students by adding a clickable edit icon to the </w:t>
      </w:r>
      <w:r w:rsidR="00B0384A">
        <w:t>/</w:t>
      </w:r>
      <w:r w:rsidR="00A24050">
        <w:t xml:space="preserve">students page. </w:t>
      </w:r>
    </w:p>
    <w:p w:rsidR="00354F7C" w:rsidRDefault="00354F7C" w:rsidP="00354F7C">
      <w:r>
        <w:t xml:space="preserve">Clicking the icon generates a </w:t>
      </w:r>
      <w:r w:rsidR="00E547AE">
        <w:t xml:space="preserve">GET </w:t>
      </w:r>
      <w:r>
        <w:t>request</w:t>
      </w:r>
      <w:r w:rsidR="00B0384A">
        <w:t>,</w:t>
      </w:r>
      <w:r>
        <w:t xml:space="preserve"> </w:t>
      </w:r>
      <w:r w:rsidR="00B0384A">
        <w:t>the response to which contains the update page (</w:t>
      </w:r>
      <w:r w:rsidR="00A4096A">
        <w:t>/edit</w:t>
      </w:r>
      <w:r w:rsidR="00AB198B">
        <w:t>/*</w:t>
      </w:r>
      <w:r w:rsidR="00B0384A">
        <w:t xml:space="preserve">). The update page essentially is a form that </w:t>
      </w:r>
      <w:r w:rsidR="001A3624">
        <w:t xml:space="preserve">allows the user to update </w:t>
      </w:r>
      <w:r w:rsidR="00DD072C">
        <w:t>this student’s record</w:t>
      </w:r>
      <w:r w:rsidR="001A5D26">
        <w:t>. Submitting the form generates a</w:t>
      </w:r>
      <w:r w:rsidR="00E547AE">
        <w:t xml:space="preserve"> post request to the </w:t>
      </w:r>
      <w:r w:rsidR="00B0337E">
        <w:t>/edit</w:t>
      </w:r>
      <w:r w:rsidR="00815BF3">
        <w:t xml:space="preserve"> URL. Handling the post request updates the data in the database.</w:t>
      </w:r>
      <w:r w:rsidR="00B241C2">
        <w:t xml:space="preserve"> After this operation the data is read again to show the user </w:t>
      </w:r>
      <w:r w:rsidR="00E8771E">
        <w:t xml:space="preserve">a list of </w:t>
      </w:r>
      <w:r w:rsidR="00B241C2">
        <w:t>all students including the updated student.</w:t>
      </w:r>
    </w:p>
    <w:p w:rsidR="00354F7C" w:rsidRDefault="00354F7C" w:rsidP="00354F7C">
      <w:r>
        <w:t>The following modification are made to the code:</w:t>
      </w:r>
    </w:p>
    <w:p w:rsidR="00354F7C" w:rsidRDefault="00695940" w:rsidP="002B76C3">
      <w:pPr>
        <w:pStyle w:val="ListParagraph"/>
        <w:numPr>
          <w:ilvl w:val="0"/>
          <w:numId w:val="7"/>
        </w:numPr>
      </w:pPr>
      <w:r>
        <w:t xml:space="preserve">Add an edit </w:t>
      </w:r>
      <w:r w:rsidR="00354F7C">
        <w:t>icon to each shown student on the students.mustache template.</w:t>
      </w:r>
    </w:p>
    <w:p w:rsidR="00354F7C" w:rsidRDefault="00354F7C" w:rsidP="002B76C3">
      <w:pPr>
        <w:pStyle w:val="ListParagraph"/>
        <w:numPr>
          <w:ilvl w:val="0"/>
          <w:numId w:val="7"/>
        </w:numPr>
      </w:pPr>
      <w:r>
        <w:t>Add a</w:t>
      </w:r>
      <w:r w:rsidR="00153BA2">
        <w:t xml:space="preserve"> GET</w:t>
      </w:r>
      <w:r>
        <w:t xml:space="preserve"> request handler </w:t>
      </w:r>
      <w:r w:rsidR="00153BA2">
        <w:t>for the edit URL</w:t>
      </w:r>
      <w:r w:rsidR="00695940">
        <w:t xml:space="preserve"> </w:t>
      </w:r>
      <w:r>
        <w:t>to the controller.</w:t>
      </w:r>
      <w:r w:rsidR="00695940">
        <w:t xml:space="preserve"> The response returns the update page.</w:t>
      </w:r>
    </w:p>
    <w:p w:rsidR="005761E7" w:rsidRDefault="005761E7" w:rsidP="002B76C3">
      <w:pPr>
        <w:pStyle w:val="ListParagraph"/>
        <w:numPr>
          <w:ilvl w:val="0"/>
          <w:numId w:val="7"/>
        </w:numPr>
      </w:pPr>
      <w:r>
        <w:t xml:space="preserve">Create </w:t>
      </w:r>
      <w:r w:rsidR="00153BA2">
        <w:t xml:space="preserve">the </w:t>
      </w:r>
      <w:r>
        <w:t>update form.</w:t>
      </w:r>
    </w:p>
    <w:p w:rsidR="00695940" w:rsidRDefault="00695940" w:rsidP="002B76C3">
      <w:pPr>
        <w:pStyle w:val="ListParagraph"/>
        <w:numPr>
          <w:ilvl w:val="0"/>
          <w:numId w:val="7"/>
        </w:numPr>
      </w:pPr>
      <w:r>
        <w:t>Add a</w:t>
      </w:r>
      <w:r w:rsidR="00153BA2">
        <w:t xml:space="preserve"> POST</w:t>
      </w:r>
      <w:r>
        <w:t xml:space="preserve"> request handler </w:t>
      </w:r>
      <w:r w:rsidR="00153BA2">
        <w:t>for /edit</w:t>
      </w:r>
      <w:r>
        <w:t xml:space="preserve"> to the controller. The response updates the database and shows the modified students page.</w:t>
      </w:r>
    </w:p>
    <w:p w:rsidR="00354F7C" w:rsidRDefault="00691326" w:rsidP="002B76C3">
      <w:pPr>
        <w:pStyle w:val="ListParagraph"/>
        <w:numPr>
          <w:ilvl w:val="0"/>
          <w:numId w:val="7"/>
        </w:numPr>
      </w:pPr>
      <w:r>
        <w:t xml:space="preserve">Add an update </w:t>
      </w:r>
      <w:r w:rsidR="005A2B55">
        <w:t>method</w:t>
      </w:r>
      <w:r w:rsidR="00354F7C">
        <w:t xml:space="preserve"> to the model.</w:t>
      </w:r>
    </w:p>
    <w:p w:rsidR="00891134" w:rsidRPr="00734BC7" w:rsidRDefault="006E2BB2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17" w:name="_Toc39087568"/>
      <w:r w:rsidRPr="00734BC7">
        <w:rPr>
          <w:b/>
          <w:color w:val="auto"/>
        </w:rPr>
        <w:t>Add an edit icon</w:t>
      </w:r>
      <w:r w:rsidR="0080351E" w:rsidRPr="00734BC7">
        <w:rPr>
          <w:b/>
          <w:color w:val="auto"/>
        </w:rPr>
        <w:t xml:space="preserve"> to the students page</w:t>
      </w:r>
      <w:bookmarkEnd w:id="17"/>
    </w:p>
    <w:p w:rsidR="00ED7FA5" w:rsidRDefault="00547FC6" w:rsidP="00ED7FA5">
      <w:r>
        <w:t>The edit icon is another Font Awesome icon</w:t>
      </w:r>
      <w:r w:rsidR="001A64C6">
        <w:t xml:space="preserve"> [3].</w:t>
      </w:r>
      <w:r>
        <w:t xml:space="preserve"> </w:t>
      </w:r>
      <w:r w:rsidR="00ED7FA5">
        <w:t xml:space="preserve">The icon is rendered as a link. The href attribute of the link creates a GET request to the </w:t>
      </w:r>
      <w:r w:rsidR="00AA6243">
        <w:t>/edit</w:t>
      </w:r>
      <w:r w:rsidR="006E1BDF">
        <w:t>/*</w:t>
      </w:r>
      <w:r>
        <w:t xml:space="preserve"> </w:t>
      </w:r>
      <w:r w:rsidR="00ED7FA5">
        <w:t xml:space="preserve">URL. The URL includes a property of the student object that can be extracted </w:t>
      </w:r>
      <w:r w:rsidR="00EF6C34">
        <w:t xml:space="preserve">from the request parameters </w:t>
      </w:r>
      <w:r w:rsidR="00ED7FA5">
        <w:t xml:space="preserve">when the request is handled (see also lab 9 challenge) and which passes the information of which student is to be </w:t>
      </w:r>
      <w:r w:rsidR="00CF67C4">
        <w:t>updated</w:t>
      </w:r>
      <w:r w:rsidR="00ED7FA5">
        <w:t xml:space="preserve"> to the</w:t>
      </w:r>
      <w:r w:rsidR="00CF67C4">
        <w:t xml:space="preserve"> database </w:t>
      </w:r>
      <w:r w:rsidR="00ED7FA5">
        <w:t>operation.</w:t>
      </w:r>
    </w:p>
    <w:p w:rsidR="00DD0DA8" w:rsidRDefault="00DF725B" w:rsidP="0055086A">
      <w:r>
        <w:rPr>
          <w:noProof/>
        </w:rPr>
        <w:drawing>
          <wp:inline distT="0" distB="0" distL="0" distR="0" wp14:anchorId="4D703220" wp14:editId="50217197">
            <wp:extent cx="5731510" cy="3492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DA8" w:rsidRPr="00734BC7" w:rsidRDefault="00F406DB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18" w:name="_Toc39087569"/>
      <w:r w:rsidRPr="00734BC7">
        <w:rPr>
          <w:b/>
          <w:color w:val="auto"/>
        </w:rPr>
        <w:t>Add a GET request handler</w:t>
      </w:r>
      <w:r w:rsidR="009E2EDB" w:rsidRPr="00734BC7">
        <w:rPr>
          <w:b/>
          <w:color w:val="auto"/>
        </w:rPr>
        <w:t xml:space="preserve"> to the controller</w:t>
      </w:r>
      <w:bookmarkEnd w:id="18"/>
    </w:p>
    <w:p w:rsidR="00DF725B" w:rsidRDefault="00DF725B" w:rsidP="002F1C93">
      <w:pPr>
        <w:keepNext/>
      </w:pPr>
      <w:r>
        <w:t xml:space="preserve">When the icon is clicked a get request to the </w:t>
      </w:r>
      <w:r w:rsidR="006B2352">
        <w:t>/</w:t>
      </w:r>
      <w:r>
        <w:t xml:space="preserve">edit URL is generated, which needs to be handled in the controller. </w:t>
      </w:r>
      <w:r w:rsidR="006B2352">
        <w:t xml:space="preserve">The student property is extracted from the request parameters (request.params.student). </w:t>
      </w:r>
      <w:r>
        <w:t>The r</w:t>
      </w:r>
      <w:r w:rsidR="00473892">
        <w:t xml:space="preserve">esponse returns the update </w:t>
      </w:r>
      <w:r w:rsidR="00EA658D">
        <w:t>page</w:t>
      </w:r>
      <w:r w:rsidR="00473892">
        <w:t>, here edit-student.mustache.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268BD2"/>
          <w:sz w:val="21"/>
          <w:szCs w:val="21"/>
        </w:rPr>
        <w:t>controller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2B60B5">
        <w:rPr>
          <w:rFonts w:ascii="Consolas" w:eastAsia="Times New Roman" w:hAnsi="Consolas" w:cs="Consolas"/>
          <w:color w:val="268BD2"/>
          <w:sz w:val="21"/>
          <w:szCs w:val="21"/>
        </w:rPr>
        <w:t>get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2B60B5">
        <w:rPr>
          <w:rFonts w:ascii="Consolas" w:eastAsia="Times New Roman" w:hAnsi="Consolas" w:cs="Consolas"/>
          <w:color w:val="2AA198"/>
          <w:sz w:val="21"/>
          <w:szCs w:val="21"/>
        </w:rPr>
        <w:t>'/edit/:student'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, </w:t>
      </w:r>
      <w:r w:rsidRPr="002B60B5">
        <w:rPr>
          <w:rFonts w:ascii="Consolas" w:eastAsia="Times New Roman" w:hAnsi="Consolas" w:cs="Consolas"/>
          <w:b/>
          <w:bCs/>
          <w:color w:val="93A1A1"/>
          <w:sz w:val="21"/>
          <w:szCs w:val="21"/>
        </w:rPr>
        <w:t>function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(request, response) {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2B60B5">
        <w:rPr>
          <w:rFonts w:ascii="Consolas" w:eastAsia="Times New Roman" w:hAnsi="Consolas" w:cs="Consolas"/>
          <w:i/>
          <w:iCs/>
          <w:color w:val="657B83"/>
          <w:sz w:val="21"/>
          <w:szCs w:val="21"/>
        </w:rPr>
        <w:t>//console.</w:t>
      </w:r>
      <w:r w:rsidR="00A31696">
        <w:rPr>
          <w:rFonts w:ascii="Consolas" w:eastAsia="Times New Roman" w:hAnsi="Consolas" w:cs="Consolas"/>
          <w:i/>
          <w:iCs/>
          <w:color w:val="657B83"/>
          <w:sz w:val="21"/>
          <w:szCs w:val="21"/>
        </w:rPr>
        <w:t>log('Edit get link clicked for</w:t>
      </w:r>
      <w:r w:rsidRPr="002B60B5">
        <w:rPr>
          <w:rFonts w:ascii="Consolas" w:eastAsia="Times New Roman" w:hAnsi="Consolas" w:cs="Consolas"/>
          <w:i/>
          <w:iCs/>
          <w:color w:val="657B83"/>
          <w:sz w:val="21"/>
          <w:szCs w:val="21"/>
        </w:rPr>
        <w:t>', request.params.student);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2B60B5">
        <w:rPr>
          <w:rFonts w:ascii="Consolas" w:eastAsia="Times New Roman" w:hAnsi="Consolas" w:cs="Consolas"/>
          <w:color w:val="268BD2"/>
          <w:sz w:val="21"/>
          <w:szCs w:val="21"/>
        </w:rPr>
        <w:t>response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.</w:t>
      </w:r>
      <w:r w:rsidRPr="002B60B5">
        <w:rPr>
          <w:rFonts w:ascii="Consolas" w:eastAsia="Times New Roman" w:hAnsi="Consolas" w:cs="Consolas"/>
          <w:color w:val="268BD2"/>
          <w:sz w:val="21"/>
          <w:szCs w:val="21"/>
        </w:rPr>
        <w:t>render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(</w:t>
      </w:r>
      <w:r w:rsidRPr="002B60B5">
        <w:rPr>
          <w:rFonts w:ascii="Consolas" w:eastAsia="Times New Roman" w:hAnsi="Consolas" w:cs="Consolas"/>
          <w:color w:val="2AA198"/>
          <w:sz w:val="21"/>
          <w:szCs w:val="21"/>
        </w:rPr>
        <w:t>"edit-student"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, {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            </w:t>
      </w:r>
      <w:r w:rsidRPr="002B60B5">
        <w:rPr>
          <w:rFonts w:ascii="Consolas" w:eastAsia="Times New Roman" w:hAnsi="Consolas" w:cs="Consolas"/>
          <w:color w:val="2AA198"/>
          <w:sz w:val="21"/>
          <w:szCs w:val="21"/>
        </w:rPr>
        <w:t>"title"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: </w:t>
      </w:r>
      <w:r w:rsidRPr="002B60B5">
        <w:rPr>
          <w:rFonts w:ascii="Consolas" w:eastAsia="Times New Roman" w:hAnsi="Consolas" w:cs="Consolas"/>
          <w:color w:val="2AA198"/>
          <w:sz w:val="21"/>
          <w:szCs w:val="21"/>
        </w:rPr>
        <w:t>"Database Example"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,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b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            </w:t>
      </w:r>
      <w:r w:rsidRPr="002B60B5">
        <w:rPr>
          <w:rFonts w:ascii="Consolas" w:eastAsia="Times New Roman" w:hAnsi="Consolas" w:cs="Consolas"/>
          <w:color w:val="2AA198"/>
          <w:sz w:val="21"/>
          <w:szCs w:val="21"/>
        </w:rPr>
        <w:t>"</w:t>
      </w:r>
      <w:r w:rsidR="00104A8A">
        <w:rPr>
          <w:rFonts w:ascii="Consolas" w:eastAsia="Times New Roman" w:hAnsi="Consolas" w:cs="Consolas"/>
          <w:color w:val="2AA198"/>
          <w:sz w:val="21"/>
          <w:szCs w:val="21"/>
        </w:rPr>
        <w:t>student</w:t>
      </w:r>
      <w:r w:rsidRPr="002B60B5">
        <w:rPr>
          <w:rFonts w:ascii="Consolas" w:eastAsia="Times New Roman" w:hAnsi="Consolas" w:cs="Consolas"/>
          <w:color w:val="2AA198"/>
          <w:sz w:val="21"/>
          <w:szCs w:val="21"/>
        </w:rPr>
        <w:t>"</w:t>
      </w: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:</w:t>
      </w:r>
      <w:r w:rsidR="00104A8A" w:rsidRPr="00104A8A">
        <w:rPr>
          <w:rFonts w:ascii="Consolas" w:eastAsia="Times New Roman" w:hAnsi="Consolas" w:cs="Consolas"/>
          <w:i/>
          <w:iCs/>
          <w:color w:val="657B83"/>
          <w:sz w:val="21"/>
          <w:szCs w:val="21"/>
        </w:rPr>
        <w:t xml:space="preserve"> </w:t>
      </w:r>
      <w:r w:rsidR="00104A8A" w:rsidRPr="002B60B5">
        <w:rPr>
          <w:rFonts w:ascii="Consolas" w:eastAsia="Times New Roman" w:hAnsi="Consolas" w:cs="Consolas"/>
          <w:i/>
          <w:iCs/>
          <w:color w:val="657B83"/>
          <w:sz w:val="21"/>
          <w:szCs w:val="21"/>
        </w:rPr>
        <w:t>request.params.student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    });</w:t>
      </w:r>
    </w:p>
    <w:p w:rsidR="002B60B5" w:rsidRPr="002B60B5" w:rsidRDefault="002B60B5" w:rsidP="002B60B5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2B60B5">
        <w:rPr>
          <w:rFonts w:ascii="Consolas" w:eastAsia="Times New Roman" w:hAnsi="Consolas" w:cs="Consolas"/>
          <w:color w:val="BBBBBB"/>
          <w:sz w:val="21"/>
          <w:szCs w:val="21"/>
        </w:rPr>
        <w:t>})</w:t>
      </w:r>
    </w:p>
    <w:p w:rsidR="00917783" w:rsidRDefault="00917783" w:rsidP="0055086A"/>
    <w:p w:rsidR="00984ED3" w:rsidRPr="0065444E" w:rsidRDefault="0065444E" w:rsidP="0055086A">
      <w:r w:rsidRPr="0065444E">
        <w:t>The supplied code contains</w:t>
      </w:r>
      <w:r>
        <w:t xml:space="preserve"> some further additions to pre-set the existing valu</w:t>
      </w:r>
      <w:r w:rsidR="00FA0A88">
        <w:t xml:space="preserve">es on the page by looking </w:t>
      </w:r>
      <w:r w:rsidR="00062220">
        <w:t>these up</w:t>
      </w:r>
      <w:r w:rsidR="00FA0A88">
        <w:t xml:space="preserve"> in the data</w:t>
      </w:r>
      <w:r w:rsidR="00062220">
        <w:t>store</w:t>
      </w:r>
      <w:r w:rsidR="00FA0A88">
        <w:t xml:space="preserve"> and rendering the template with these values.</w:t>
      </w:r>
      <w:r w:rsidR="00640B9B">
        <w:t xml:space="preserve"> In a larger example this is more easily achieved with sessions.</w:t>
      </w:r>
    </w:p>
    <w:p w:rsidR="000F25FD" w:rsidRPr="00734BC7" w:rsidRDefault="00473892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19" w:name="_Toc39087570"/>
      <w:r w:rsidRPr="00734BC7">
        <w:rPr>
          <w:b/>
          <w:color w:val="auto"/>
        </w:rPr>
        <w:lastRenderedPageBreak/>
        <w:t xml:space="preserve">Add an </w:t>
      </w:r>
      <w:r w:rsidR="00E36706" w:rsidRPr="00734BC7">
        <w:rPr>
          <w:b/>
          <w:color w:val="auto"/>
        </w:rPr>
        <w:t>update page</w:t>
      </w:r>
      <w:bookmarkEnd w:id="19"/>
    </w:p>
    <w:p w:rsidR="00E36706" w:rsidRDefault="00E36706" w:rsidP="00D100C1">
      <w:pPr>
        <w:keepNext/>
      </w:pPr>
      <w:r>
        <w:t>The core of the update page is a form with input fields for the new values. Submitting the form generates a post request to the update URL which triggers the database operation</w:t>
      </w:r>
      <w:r w:rsidR="006C20A7">
        <w:t>.</w:t>
      </w:r>
      <w:r w:rsidR="00096806" w:rsidRPr="00096806">
        <w:t xml:space="preserve"> </w:t>
      </w:r>
      <w:r w:rsidR="00096806">
        <w:t>This this small example the name of the student cannot be edited as it is used to identify the student</w:t>
      </w:r>
      <w:r w:rsidR="00597663">
        <w:t>.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tml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lang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en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ead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{{&gt;header}}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ead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body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container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1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display-4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{{title}}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1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2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display-4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Edit Student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2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</w:p>
    <w:p w:rsidR="00BA4F5A" w:rsidRDefault="00BA4F5A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657B83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form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method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pos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rol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group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for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student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Student: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</w:p>
    <w:p w:rsidR="005E489A" w:rsidRDefault="003C211D" w:rsidP="005E489A">
      <w:pPr>
        <w:shd w:val="clear" w:color="auto" w:fill="002B36"/>
        <w:spacing w:after="0" w:line="285" w:lineRule="atLeast"/>
        <w:ind w:firstLine="480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input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typ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tex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control-plaintex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id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studen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</w:p>
    <w:p w:rsidR="003C211D" w:rsidRPr="003C211D" w:rsidRDefault="003C211D" w:rsidP="005E489A">
      <w:pPr>
        <w:shd w:val="clear" w:color="auto" w:fill="002B36"/>
        <w:spacing w:after="0" w:line="285" w:lineRule="atLeast"/>
        <w:ind w:firstLine="480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nam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student"</w:t>
      </w:r>
      <w:r w:rsidR="005E489A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valu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{{student}}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group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for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age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Age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717D5E" w:rsidRDefault="003C211D" w:rsidP="00717D5E">
      <w:pPr>
        <w:shd w:val="clear" w:color="auto" w:fill="002B36"/>
        <w:spacing w:after="0" w:line="285" w:lineRule="atLeast"/>
        <w:ind w:firstLine="480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input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typ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number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min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5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max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120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control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id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age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</w:p>
    <w:p w:rsidR="003C211D" w:rsidRPr="003C211D" w:rsidRDefault="003C211D" w:rsidP="00717D5E">
      <w:pPr>
        <w:shd w:val="clear" w:color="auto" w:fill="002B36"/>
        <w:spacing w:after="0" w:line="285" w:lineRule="atLeast"/>
        <w:ind w:firstLine="480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nam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age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group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for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programme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Programme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717D5E" w:rsidRDefault="003C211D" w:rsidP="00717D5E">
      <w:pPr>
        <w:shd w:val="clear" w:color="auto" w:fill="002B36"/>
        <w:spacing w:after="0" w:line="285" w:lineRule="atLeast"/>
        <w:ind w:firstLine="480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input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typ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tex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control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id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programme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</w:p>
    <w:p w:rsidR="003C211D" w:rsidRPr="003C211D" w:rsidRDefault="003C211D" w:rsidP="00717D5E">
      <w:pPr>
        <w:shd w:val="clear" w:color="auto" w:fill="002B36"/>
        <w:spacing w:after="0" w:line="285" w:lineRule="atLeast"/>
        <w:ind w:firstLine="480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nam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programme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group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for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grant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Grant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label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input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typ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radio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nam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gran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id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gran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valu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true</w:t>
      </w:r>
      <w:r w:rsidR="00C22C5A" w:rsidRPr="003C211D">
        <w:rPr>
          <w:rFonts w:ascii="Consolas" w:eastAsia="Times New Roman" w:hAnsi="Consolas" w:cs="Consolas"/>
          <w:color w:val="2AA198"/>
          <w:sz w:val="21"/>
          <w:szCs w:val="21"/>
        </w:rPr>
        <w:t>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Yes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input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typ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radio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nam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gran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id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gran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valu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alse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No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form-group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input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typ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submit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value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Save student details"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</w:t>
      </w:r>
      <w:r w:rsidRPr="003C211D">
        <w:rPr>
          <w:rFonts w:ascii="Consolas" w:eastAsia="Times New Roman" w:hAnsi="Consolas" w:cs="Consolas"/>
          <w:color w:val="93A1A1"/>
          <w:sz w:val="21"/>
          <w:szCs w:val="21"/>
        </w:rPr>
        <w:t>class</w:t>
      </w: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=</w:t>
      </w:r>
      <w:r w:rsidRPr="003C211D">
        <w:rPr>
          <w:rFonts w:ascii="Consolas" w:eastAsia="Times New Roman" w:hAnsi="Consolas" w:cs="Consolas"/>
          <w:color w:val="2AA198"/>
          <w:sz w:val="21"/>
          <w:szCs w:val="21"/>
        </w:rPr>
        <w:t>"btn btn-primary"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BBBBBB"/>
          <w:sz w:val="21"/>
          <w:szCs w:val="21"/>
        </w:rPr>
        <w:t>  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div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form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body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3C211D" w:rsidRPr="003C211D" w:rsidRDefault="003C211D" w:rsidP="003C211D">
      <w:pPr>
        <w:shd w:val="clear" w:color="auto" w:fill="002B36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lt;/</w:t>
      </w:r>
      <w:r w:rsidRPr="003C211D">
        <w:rPr>
          <w:rFonts w:ascii="Consolas" w:eastAsia="Times New Roman" w:hAnsi="Consolas" w:cs="Consolas"/>
          <w:color w:val="268BD2"/>
          <w:sz w:val="21"/>
          <w:szCs w:val="21"/>
        </w:rPr>
        <w:t>html</w:t>
      </w:r>
      <w:r w:rsidRPr="003C211D">
        <w:rPr>
          <w:rFonts w:ascii="Consolas" w:eastAsia="Times New Roman" w:hAnsi="Consolas" w:cs="Consolas"/>
          <w:color w:val="657B83"/>
          <w:sz w:val="21"/>
          <w:szCs w:val="21"/>
        </w:rPr>
        <w:t>&gt;</w:t>
      </w:r>
    </w:p>
    <w:p w:rsidR="00435580" w:rsidRDefault="00435580" w:rsidP="0055086A"/>
    <w:p w:rsidR="00984ED3" w:rsidRDefault="00984ED3" w:rsidP="0055086A">
      <w:pPr>
        <w:rPr>
          <w:b/>
        </w:rPr>
      </w:pPr>
    </w:p>
    <w:p w:rsidR="008A0FB9" w:rsidRPr="00734BC7" w:rsidRDefault="008A0FB9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20" w:name="_Toc39087571"/>
      <w:r w:rsidRPr="00734BC7">
        <w:rPr>
          <w:b/>
          <w:color w:val="auto"/>
        </w:rPr>
        <w:lastRenderedPageBreak/>
        <w:t>Add a POST request handler</w:t>
      </w:r>
      <w:r w:rsidR="00160572" w:rsidRPr="00734BC7">
        <w:rPr>
          <w:b/>
          <w:color w:val="auto"/>
        </w:rPr>
        <w:t xml:space="preserve"> to the controller</w:t>
      </w:r>
      <w:bookmarkEnd w:id="20"/>
    </w:p>
    <w:p w:rsidR="00DE33F2" w:rsidRDefault="00121583" w:rsidP="00C6300D">
      <w:pPr>
        <w:keepNext/>
      </w:pPr>
      <w:r>
        <w:t>A</w:t>
      </w:r>
      <w:r w:rsidR="00DE33F2">
        <w:t xml:space="preserve">dd a request handler for </w:t>
      </w:r>
      <w:r w:rsidR="00DE33F2">
        <w:t>POST</w:t>
      </w:r>
      <w:r w:rsidR="00DE33F2">
        <w:t xml:space="preserve"> requests</w:t>
      </w:r>
      <w:r>
        <w:t xml:space="preserve"> to /edit to the controller</w:t>
      </w:r>
      <w:r w:rsidR="00DE33F2">
        <w:t>.</w:t>
      </w:r>
      <w:r w:rsidR="00DE33F2">
        <w:t xml:space="preserve"> A</w:t>
      </w:r>
      <w:r w:rsidR="00DE33F2">
        <w:t xml:space="preserve"> property identifying the student is extracted from the link and passed to the </w:t>
      </w:r>
      <w:r w:rsidR="003171F0">
        <w:t>update</w:t>
      </w:r>
      <w:r w:rsidR="00DE33F2">
        <w:t>Student method of the model. After the operation has occurred another request to the /students page is generated in order to show the</w:t>
      </w:r>
      <w:r w:rsidR="0057379F">
        <w:t xml:space="preserve"> user the new list of students showing the updated student</w:t>
      </w:r>
      <w:r w:rsidR="00DE33F2">
        <w:t>.</w:t>
      </w:r>
      <w:r w:rsidR="003171F0">
        <w:t xml:space="preserve"> </w:t>
      </w:r>
    </w:p>
    <w:p w:rsidR="00961244" w:rsidRDefault="006D1AF1" w:rsidP="0055086A">
      <w:r>
        <w:rPr>
          <w:noProof/>
        </w:rPr>
        <w:drawing>
          <wp:inline distT="0" distB="0" distL="0" distR="0" wp14:anchorId="475D4CDE" wp14:editId="2BEA38AC">
            <wp:extent cx="5731510" cy="6692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44" w:rsidRDefault="00961244" w:rsidP="0055086A"/>
    <w:p w:rsidR="003B0B39" w:rsidRPr="00684B59" w:rsidRDefault="008C5E10" w:rsidP="009B2D16">
      <w:pPr>
        <w:pStyle w:val="Heading3"/>
        <w:numPr>
          <w:ilvl w:val="2"/>
          <w:numId w:val="2"/>
        </w:numPr>
        <w:rPr>
          <w:b/>
          <w:color w:val="auto"/>
        </w:rPr>
      </w:pPr>
      <w:bookmarkStart w:id="21" w:name="_Toc39087572"/>
      <w:r w:rsidRPr="00684B59">
        <w:rPr>
          <w:b/>
          <w:color w:val="auto"/>
        </w:rPr>
        <w:t>Add an updateStudent method to the model</w:t>
      </w:r>
      <w:bookmarkEnd w:id="21"/>
    </w:p>
    <w:p w:rsidR="00355086" w:rsidRPr="002458CC" w:rsidRDefault="004D59AA" w:rsidP="00355086">
      <w:r>
        <w:t>The model exposes the</w:t>
      </w:r>
      <w:r w:rsidR="00355086" w:rsidRPr="002458CC">
        <w:t xml:space="preserve"> </w:t>
      </w:r>
      <w:r w:rsidR="005C19DC">
        <w:t>update</w:t>
      </w:r>
      <w:r w:rsidR="00355086" w:rsidRPr="002458CC">
        <w:t>Student m</w:t>
      </w:r>
      <w:r w:rsidR="008B11EE">
        <w:t>ethod</w:t>
      </w:r>
      <w:r w:rsidR="001A27CA">
        <w:t xml:space="preserve"> with parameters necessary for the update operation. This this small example </w:t>
      </w:r>
      <w:r w:rsidR="00B05BE9">
        <w:t>the name of the student cannot be edited as it is used to identify the student</w:t>
      </w:r>
      <w:r w:rsidR="008B11EE">
        <w:t xml:space="preserve">. The implementation uses </w:t>
      </w:r>
      <w:r w:rsidR="008B11EE" w:rsidRPr="00D163A2">
        <w:t>NeDB</w:t>
      </w:r>
      <w:r w:rsidR="00957A96">
        <w:t>’s update method to update the student in the datastore,</w:t>
      </w:r>
      <w:r w:rsidR="00355086">
        <w:t xml:space="preserve"> also see the standalone database section. </w:t>
      </w:r>
    </w:p>
    <w:p w:rsidR="000F3115" w:rsidRDefault="00992572">
      <w:r>
        <w:rPr>
          <w:noProof/>
        </w:rPr>
        <w:drawing>
          <wp:inline distT="0" distB="0" distL="0" distR="0" wp14:anchorId="575491D8" wp14:editId="6BA01035">
            <wp:extent cx="5731510" cy="12573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45" w:rsidRDefault="001B6A4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3115" w:rsidRPr="00350C07" w:rsidRDefault="00684B59" w:rsidP="00350C07">
      <w:pPr>
        <w:pStyle w:val="ListParagraph"/>
        <w:numPr>
          <w:ilvl w:val="0"/>
          <w:numId w:val="2"/>
        </w:numPr>
        <w:outlineLvl w:val="0"/>
        <w:rPr>
          <w:b/>
          <w:sz w:val="32"/>
          <w:szCs w:val="32"/>
        </w:rPr>
      </w:pPr>
      <w:bookmarkStart w:id="22" w:name="_Toc39087573"/>
      <w:r w:rsidRPr="00350C07">
        <w:rPr>
          <w:b/>
          <w:sz w:val="32"/>
          <w:szCs w:val="32"/>
        </w:rPr>
        <w:lastRenderedPageBreak/>
        <w:t>Images</w:t>
      </w:r>
      <w:bookmarkEnd w:id="22"/>
    </w:p>
    <w:p w:rsidR="00964953" w:rsidRDefault="00DA772F">
      <w:pPr>
        <w:rPr>
          <w:noProof/>
        </w:rPr>
      </w:pPr>
      <w:r>
        <w:rPr>
          <w:noProof/>
        </w:rPr>
        <w:drawing>
          <wp:inline distT="0" distB="0" distL="0" distR="0" wp14:anchorId="35B3C1EA" wp14:editId="45AB20D6">
            <wp:extent cx="1806289" cy="287655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4215" cy="28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245">
        <w:t xml:space="preserve"> </w:t>
      </w:r>
      <w:r>
        <w:rPr>
          <w:noProof/>
        </w:rPr>
        <w:t xml:space="preserve">    </w:t>
      </w:r>
      <w:r w:rsidR="007E3245">
        <w:rPr>
          <w:noProof/>
        </w:rPr>
        <w:drawing>
          <wp:inline distT="0" distB="0" distL="0" distR="0" wp14:anchorId="1ACC6AD7" wp14:editId="2F2B7826">
            <wp:extent cx="1802301" cy="2870200"/>
            <wp:effectExtent l="0" t="0" r="762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110" cy="28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245">
        <w:t xml:space="preserve"> </w:t>
      </w:r>
      <w:r w:rsidR="001B6A45">
        <w:rPr>
          <w:noProof/>
        </w:rPr>
        <w:t xml:space="preserve">  </w:t>
      </w:r>
      <w:r w:rsidR="007E3245">
        <w:rPr>
          <w:noProof/>
        </w:rPr>
        <w:drawing>
          <wp:inline distT="0" distB="0" distL="0" distR="0" wp14:anchorId="7A65B676" wp14:editId="4448E870">
            <wp:extent cx="1807484" cy="28784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7493" cy="29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245">
        <w:t xml:space="preserve">     </w:t>
      </w:r>
      <w:r w:rsidR="007E3245">
        <w:rPr>
          <w:noProof/>
        </w:rPr>
        <w:drawing>
          <wp:inline distT="0" distB="0" distL="0" distR="0" wp14:anchorId="03A519D0" wp14:editId="036867D3">
            <wp:extent cx="1805940" cy="278955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9192" cy="285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0F7">
        <w:rPr>
          <w:noProof/>
        </w:rPr>
        <w:t xml:space="preserve">  </w:t>
      </w:r>
      <w:r w:rsidR="001B6A45">
        <w:rPr>
          <w:noProof/>
        </w:rPr>
        <w:t xml:space="preserve"> </w:t>
      </w:r>
      <w:r w:rsidR="000140F7">
        <w:rPr>
          <w:noProof/>
        </w:rPr>
        <w:t xml:space="preserve">  </w:t>
      </w:r>
      <w:r w:rsidR="00964953">
        <w:rPr>
          <w:noProof/>
        </w:rPr>
        <w:drawing>
          <wp:inline distT="0" distB="0" distL="0" distR="0" wp14:anchorId="1B3B9F2F" wp14:editId="60831307">
            <wp:extent cx="1771650" cy="282138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2446" cy="28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A45">
        <w:rPr>
          <w:noProof/>
        </w:rPr>
        <w:t xml:space="preserve">     </w:t>
      </w:r>
      <w:r w:rsidR="00A54665">
        <w:rPr>
          <w:noProof/>
        </w:rPr>
        <w:drawing>
          <wp:inline distT="0" distB="0" distL="0" distR="0" wp14:anchorId="3831229C" wp14:editId="18CEF97F">
            <wp:extent cx="1771650" cy="28213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9467" cy="28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F7" w:rsidRDefault="000140F7">
      <w:pPr>
        <w:rPr>
          <w:noProof/>
        </w:rPr>
      </w:pPr>
    </w:p>
    <w:p w:rsidR="000140F7" w:rsidRDefault="000140F7"/>
    <w:p w:rsidR="0055086A" w:rsidRPr="0052676A" w:rsidRDefault="0055086A" w:rsidP="00350C07">
      <w:pPr>
        <w:pStyle w:val="Heading1"/>
        <w:numPr>
          <w:ilvl w:val="0"/>
          <w:numId w:val="2"/>
        </w:numPr>
        <w:rPr>
          <w:b/>
          <w:color w:val="auto"/>
        </w:rPr>
      </w:pPr>
      <w:bookmarkStart w:id="23" w:name="_Toc39087574"/>
      <w:r w:rsidRPr="0052676A">
        <w:rPr>
          <w:b/>
          <w:color w:val="auto"/>
        </w:rPr>
        <w:t>References</w:t>
      </w:r>
      <w:bookmarkEnd w:id="23"/>
    </w:p>
    <w:p w:rsidR="008348C6" w:rsidRDefault="00D72973" w:rsidP="0055086A">
      <w:pPr>
        <w:rPr>
          <w:rStyle w:val="Hyperlink"/>
        </w:rPr>
      </w:pPr>
      <w:r>
        <w:t xml:space="preserve">[1] </w:t>
      </w:r>
      <w:r w:rsidRPr="008873E9">
        <w:t>https://github.com/louischatriot/nedb</w:t>
      </w:r>
    </w:p>
    <w:p w:rsidR="007319FC" w:rsidRDefault="007319FC" w:rsidP="0055086A">
      <w:r w:rsidRPr="008873E9">
        <w:rPr>
          <w:rStyle w:val="Hyperlink"/>
          <w:color w:val="auto"/>
          <w:u w:val="none"/>
        </w:rPr>
        <w:t xml:space="preserve">[2] </w:t>
      </w:r>
      <w:r w:rsidRPr="008873E9">
        <w:t>https://docs.mongodb.com/manual/core/document/</w:t>
      </w:r>
    </w:p>
    <w:p w:rsidR="00A0007C" w:rsidRDefault="00A0007C" w:rsidP="0055086A">
      <w:r>
        <w:t xml:space="preserve">[3] </w:t>
      </w:r>
      <w:r w:rsidRPr="008873E9">
        <w:t>https://fontawesome.com/</w:t>
      </w:r>
    </w:p>
    <w:p w:rsidR="0038023D" w:rsidRPr="008348C6" w:rsidRDefault="0038023D" w:rsidP="0055086A">
      <w:pPr>
        <w:rPr>
          <w:color w:val="0000FF"/>
          <w:u w:val="single"/>
        </w:rPr>
      </w:pPr>
      <w:r>
        <w:t xml:space="preserve">[4] </w:t>
      </w:r>
      <w:r w:rsidRPr="008873E9">
        <w:t>https://en.wikipedia.org/wiki/JSON</w:t>
      </w:r>
    </w:p>
    <w:sectPr w:rsidR="0038023D" w:rsidRPr="008348C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93" w:rsidRDefault="00655D93" w:rsidP="00B5189C">
      <w:pPr>
        <w:spacing w:after="0" w:line="240" w:lineRule="auto"/>
      </w:pPr>
      <w:r>
        <w:separator/>
      </w:r>
    </w:p>
  </w:endnote>
  <w:endnote w:type="continuationSeparator" w:id="0">
    <w:p w:rsidR="00655D93" w:rsidRDefault="00655D93" w:rsidP="00B5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6719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5189C" w:rsidRDefault="00B518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0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02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89C" w:rsidRDefault="00B518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93" w:rsidRDefault="00655D93" w:rsidP="00B5189C">
      <w:pPr>
        <w:spacing w:after="0" w:line="240" w:lineRule="auto"/>
      </w:pPr>
      <w:r>
        <w:separator/>
      </w:r>
    </w:p>
  </w:footnote>
  <w:footnote w:type="continuationSeparator" w:id="0">
    <w:p w:rsidR="00655D93" w:rsidRDefault="00655D93" w:rsidP="00B51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2F21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0122DD3"/>
    <w:multiLevelType w:val="hybridMultilevel"/>
    <w:tmpl w:val="774A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3882"/>
    <w:multiLevelType w:val="hybridMultilevel"/>
    <w:tmpl w:val="D1D2F1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D03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E448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BF5485"/>
    <w:multiLevelType w:val="hybridMultilevel"/>
    <w:tmpl w:val="D1D2F1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523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7768F"/>
    <w:multiLevelType w:val="hybridMultilevel"/>
    <w:tmpl w:val="5466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C6D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89534E"/>
    <w:multiLevelType w:val="hybridMultilevel"/>
    <w:tmpl w:val="3EFA6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734E"/>
    <w:multiLevelType w:val="multilevel"/>
    <w:tmpl w:val="916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8E40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6C5D2D"/>
    <w:multiLevelType w:val="multilevel"/>
    <w:tmpl w:val="C63E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D27D0"/>
    <w:multiLevelType w:val="hybridMultilevel"/>
    <w:tmpl w:val="35F8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B61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F09F0"/>
    <w:multiLevelType w:val="hybridMultilevel"/>
    <w:tmpl w:val="D1D2F1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EA"/>
    <w:rsid w:val="000012ED"/>
    <w:rsid w:val="0000345A"/>
    <w:rsid w:val="0001289F"/>
    <w:rsid w:val="000140F7"/>
    <w:rsid w:val="00014E98"/>
    <w:rsid w:val="00015703"/>
    <w:rsid w:val="00026192"/>
    <w:rsid w:val="00050ED3"/>
    <w:rsid w:val="00051883"/>
    <w:rsid w:val="00053144"/>
    <w:rsid w:val="000558A7"/>
    <w:rsid w:val="00062220"/>
    <w:rsid w:val="000732A0"/>
    <w:rsid w:val="0007488F"/>
    <w:rsid w:val="0009172C"/>
    <w:rsid w:val="0009476B"/>
    <w:rsid w:val="00096806"/>
    <w:rsid w:val="000A7A2A"/>
    <w:rsid w:val="000B110C"/>
    <w:rsid w:val="000B5494"/>
    <w:rsid w:val="000C2EE1"/>
    <w:rsid w:val="000E1C20"/>
    <w:rsid w:val="000E2E95"/>
    <w:rsid w:val="000E3267"/>
    <w:rsid w:val="000E3FA1"/>
    <w:rsid w:val="000F25FD"/>
    <w:rsid w:val="000F3115"/>
    <w:rsid w:val="000F7E90"/>
    <w:rsid w:val="00104A8A"/>
    <w:rsid w:val="001073BD"/>
    <w:rsid w:val="001136D5"/>
    <w:rsid w:val="00121583"/>
    <w:rsid w:val="00124882"/>
    <w:rsid w:val="00126E4C"/>
    <w:rsid w:val="00146D12"/>
    <w:rsid w:val="001473E5"/>
    <w:rsid w:val="00153BA2"/>
    <w:rsid w:val="0015787D"/>
    <w:rsid w:val="00160572"/>
    <w:rsid w:val="00164E3F"/>
    <w:rsid w:val="001678E4"/>
    <w:rsid w:val="001A27CA"/>
    <w:rsid w:val="001A3624"/>
    <w:rsid w:val="001A39C8"/>
    <w:rsid w:val="001A5D26"/>
    <w:rsid w:val="001A64C6"/>
    <w:rsid w:val="001A6A76"/>
    <w:rsid w:val="001B40F8"/>
    <w:rsid w:val="001B480F"/>
    <w:rsid w:val="001B6A45"/>
    <w:rsid w:val="001C280B"/>
    <w:rsid w:val="001D332F"/>
    <w:rsid w:val="001E1128"/>
    <w:rsid w:val="001E1262"/>
    <w:rsid w:val="001E703E"/>
    <w:rsid w:val="001F3216"/>
    <w:rsid w:val="001F6497"/>
    <w:rsid w:val="0020156C"/>
    <w:rsid w:val="00213E41"/>
    <w:rsid w:val="002167E2"/>
    <w:rsid w:val="00224393"/>
    <w:rsid w:val="00224473"/>
    <w:rsid w:val="002458CC"/>
    <w:rsid w:val="002470F6"/>
    <w:rsid w:val="00255E41"/>
    <w:rsid w:val="00275A06"/>
    <w:rsid w:val="002760CE"/>
    <w:rsid w:val="0028242C"/>
    <w:rsid w:val="002842AD"/>
    <w:rsid w:val="002A5BE4"/>
    <w:rsid w:val="002B1E3C"/>
    <w:rsid w:val="002B2626"/>
    <w:rsid w:val="002B4497"/>
    <w:rsid w:val="002B560C"/>
    <w:rsid w:val="002B60B5"/>
    <w:rsid w:val="002B76C3"/>
    <w:rsid w:val="002C0FA2"/>
    <w:rsid w:val="002F1C93"/>
    <w:rsid w:val="00312D8D"/>
    <w:rsid w:val="003171F0"/>
    <w:rsid w:val="00317275"/>
    <w:rsid w:val="00340015"/>
    <w:rsid w:val="00343F9C"/>
    <w:rsid w:val="00350735"/>
    <w:rsid w:val="00350C07"/>
    <w:rsid w:val="00354F7C"/>
    <w:rsid w:val="00355086"/>
    <w:rsid w:val="003602BD"/>
    <w:rsid w:val="003620D5"/>
    <w:rsid w:val="003702FD"/>
    <w:rsid w:val="0038023D"/>
    <w:rsid w:val="00381A4E"/>
    <w:rsid w:val="00390BC6"/>
    <w:rsid w:val="003934C0"/>
    <w:rsid w:val="003B0B39"/>
    <w:rsid w:val="003B16FC"/>
    <w:rsid w:val="003B63D0"/>
    <w:rsid w:val="003C211D"/>
    <w:rsid w:val="003C5B6E"/>
    <w:rsid w:val="003D4067"/>
    <w:rsid w:val="003D75EC"/>
    <w:rsid w:val="003E184E"/>
    <w:rsid w:val="003E2A26"/>
    <w:rsid w:val="003F01A3"/>
    <w:rsid w:val="0040724F"/>
    <w:rsid w:val="004140DB"/>
    <w:rsid w:val="00415743"/>
    <w:rsid w:val="00420C36"/>
    <w:rsid w:val="00425077"/>
    <w:rsid w:val="004306AE"/>
    <w:rsid w:val="00435580"/>
    <w:rsid w:val="004359E4"/>
    <w:rsid w:val="00442AEE"/>
    <w:rsid w:val="004647C8"/>
    <w:rsid w:val="00465EF2"/>
    <w:rsid w:val="0047380D"/>
    <w:rsid w:val="00473892"/>
    <w:rsid w:val="00473954"/>
    <w:rsid w:val="00473DA9"/>
    <w:rsid w:val="0049003B"/>
    <w:rsid w:val="004A0817"/>
    <w:rsid w:val="004A607E"/>
    <w:rsid w:val="004B38E8"/>
    <w:rsid w:val="004B7B44"/>
    <w:rsid w:val="004D59AA"/>
    <w:rsid w:val="004D770B"/>
    <w:rsid w:val="004E5BFF"/>
    <w:rsid w:val="004F1CF3"/>
    <w:rsid w:val="00504013"/>
    <w:rsid w:val="0050561D"/>
    <w:rsid w:val="00517B39"/>
    <w:rsid w:val="005240AA"/>
    <w:rsid w:val="0052676A"/>
    <w:rsid w:val="00547FC6"/>
    <w:rsid w:val="0055086A"/>
    <w:rsid w:val="005561B6"/>
    <w:rsid w:val="0056428D"/>
    <w:rsid w:val="0057379F"/>
    <w:rsid w:val="005761E7"/>
    <w:rsid w:val="005913EA"/>
    <w:rsid w:val="00597663"/>
    <w:rsid w:val="005A2B55"/>
    <w:rsid w:val="005A58CB"/>
    <w:rsid w:val="005A6BDC"/>
    <w:rsid w:val="005B0BC4"/>
    <w:rsid w:val="005B274F"/>
    <w:rsid w:val="005C19DC"/>
    <w:rsid w:val="005C3034"/>
    <w:rsid w:val="005C5A0B"/>
    <w:rsid w:val="005C6457"/>
    <w:rsid w:val="005C7A0F"/>
    <w:rsid w:val="005D112A"/>
    <w:rsid w:val="005D70A1"/>
    <w:rsid w:val="005E24B3"/>
    <w:rsid w:val="005E2EEB"/>
    <w:rsid w:val="005E489A"/>
    <w:rsid w:val="005F4281"/>
    <w:rsid w:val="005F7F46"/>
    <w:rsid w:val="00603920"/>
    <w:rsid w:val="00614BC3"/>
    <w:rsid w:val="00616633"/>
    <w:rsid w:val="00632603"/>
    <w:rsid w:val="00632783"/>
    <w:rsid w:val="00633735"/>
    <w:rsid w:val="00634443"/>
    <w:rsid w:val="006357C6"/>
    <w:rsid w:val="00640070"/>
    <w:rsid w:val="00640B9B"/>
    <w:rsid w:val="006535B9"/>
    <w:rsid w:val="0065444E"/>
    <w:rsid w:val="00655D93"/>
    <w:rsid w:val="006567ED"/>
    <w:rsid w:val="0066790F"/>
    <w:rsid w:val="00675B35"/>
    <w:rsid w:val="0068149B"/>
    <w:rsid w:val="00681CE9"/>
    <w:rsid w:val="00684B59"/>
    <w:rsid w:val="00691326"/>
    <w:rsid w:val="00695628"/>
    <w:rsid w:val="00695940"/>
    <w:rsid w:val="006A669F"/>
    <w:rsid w:val="006B1EDF"/>
    <w:rsid w:val="006B2352"/>
    <w:rsid w:val="006C20A7"/>
    <w:rsid w:val="006D0613"/>
    <w:rsid w:val="006D1AF1"/>
    <w:rsid w:val="006E1BDF"/>
    <w:rsid w:val="006E2BB2"/>
    <w:rsid w:val="007008CD"/>
    <w:rsid w:val="007012E2"/>
    <w:rsid w:val="00717D5E"/>
    <w:rsid w:val="007319FC"/>
    <w:rsid w:val="00732722"/>
    <w:rsid w:val="00734BC7"/>
    <w:rsid w:val="00735BB0"/>
    <w:rsid w:val="00746836"/>
    <w:rsid w:val="00751CAD"/>
    <w:rsid w:val="00757EF2"/>
    <w:rsid w:val="00767987"/>
    <w:rsid w:val="007852EA"/>
    <w:rsid w:val="007903BA"/>
    <w:rsid w:val="00791887"/>
    <w:rsid w:val="00793795"/>
    <w:rsid w:val="00793E83"/>
    <w:rsid w:val="007942C6"/>
    <w:rsid w:val="007A0DD4"/>
    <w:rsid w:val="007A0F6B"/>
    <w:rsid w:val="007B1573"/>
    <w:rsid w:val="007B1F31"/>
    <w:rsid w:val="007C4A38"/>
    <w:rsid w:val="007D12F7"/>
    <w:rsid w:val="007D6544"/>
    <w:rsid w:val="007E3245"/>
    <w:rsid w:val="007F790A"/>
    <w:rsid w:val="0080351E"/>
    <w:rsid w:val="00812E94"/>
    <w:rsid w:val="00814C24"/>
    <w:rsid w:val="00815BF3"/>
    <w:rsid w:val="00816161"/>
    <w:rsid w:val="008177A3"/>
    <w:rsid w:val="008348C6"/>
    <w:rsid w:val="00842E6D"/>
    <w:rsid w:val="008437C7"/>
    <w:rsid w:val="00844AD8"/>
    <w:rsid w:val="00847283"/>
    <w:rsid w:val="00850182"/>
    <w:rsid w:val="0085106C"/>
    <w:rsid w:val="00851D00"/>
    <w:rsid w:val="00856021"/>
    <w:rsid w:val="00860E5D"/>
    <w:rsid w:val="00886AAA"/>
    <w:rsid w:val="008870E1"/>
    <w:rsid w:val="008873E9"/>
    <w:rsid w:val="00887FCC"/>
    <w:rsid w:val="00891134"/>
    <w:rsid w:val="008A0FB9"/>
    <w:rsid w:val="008A5523"/>
    <w:rsid w:val="008B0179"/>
    <w:rsid w:val="008B116D"/>
    <w:rsid w:val="008B11EE"/>
    <w:rsid w:val="008C5E10"/>
    <w:rsid w:val="008D7C9C"/>
    <w:rsid w:val="0091505F"/>
    <w:rsid w:val="00917783"/>
    <w:rsid w:val="00925AF0"/>
    <w:rsid w:val="00932852"/>
    <w:rsid w:val="009574CB"/>
    <w:rsid w:val="00957A96"/>
    <w:rsid w:val="00961244"/>
    <w:rsid w:val="00963C6A"/>
    <w:rsid w:val="00964953"/>
    <w:rsid w:val="00964F54"/>
    <w:rsid w:val="00984ED3"/>
    <w:rsid w:val="00990692"/>
    <w:rsid w:val="00992572"/>
    <w:rsid w:val="00993BB3"/>
    <w:rsid w:val="009A456D"/>
    <w:rsid w:val="009A4EEF"/>
    <w:rsid w:val="009B2863"/>
    <w:rsid w:val="009B2D16"/>
    <w:rsid w:val="009B4D65"/>
    <w:rsid w:val="009B6DBF"/>
    <w:rsid w:val="009C305F"/>
    <w:rsid w:val="009C6422"/>
    <w:rsid w:val="009D1B36"/>
    <w:rsid w:val="009D25C8"/>
    <w:rsid w:val="009E2EDB"/>
    <w:rsid w:val="009F6212"/>
    <w:rsid w:val="00A0007C"/>
    <w:rsid w:val="00A019DC"/>
    <w:rsid w:val="00A037A6"/>
    <w:rsid w:val="00A128DE"/>
    <w:rsid w:val="00A13266"/>
    <w:rsid w:val="00A139E9"/>
    <w:rsid w:val="00A14F2B"/>
    <w:rsid w:val="00A226F8"/>
    <w:rsid w:val="00A23B0E"/>
    <w:rsid w:val="00A24050"/>
    <w:rsid w:val="00A31696"/>
    <w:rsid w:val="00A35626"/>
    <w:rsid w:val="00A4096A"/>
    <w:rsid w:val="00A414D1"/>
    <w:rsid w:val="00A4276D"/>
    <w:rsid w:val="00A54665"/>
    <w:rsid w:val="00A613E5"/>
    <w:rsid w:val="00A850A3"/>
    <w:rsid w:val="00A94440"/>
    <w:rsid w:val="00A95414"/>
    <w:rsid w:val="00A9773C"/>
    <w:rsid w:val="00AA6243"/>
    <w:rsid w:val="00AB198B"/>
    <w:rsid w:val="00AB2D9E"/>
    <w:rsid w:val="00AC64B3"/>
    <w:rsid w:val="00AD0113"/>
    <w:rsid w:val="00AD250F"/>
    <w:rsid w:val="00AD4179"/>
    <w:rsid w:val="00AE1D90"/>
    <w:rsid w:val="00AF6C41"/>
    <w:rsid w:val="00B0337E"/>
    <w:rsid w:val="00B0384A"/>
    <w:rsid w:val="00B05BE9"/>
    <w:rsid w:val="00B05D8C"/>
    <w:rsid w:val="00B0730D"/>
    <w:rsid w:val="00B209D5"/>
    <w:rsid w:val="00B241C2"/>
    <w:rsid w:val="00B25DE9"/>
    <w:rsid w:val="00B260A7"/>
    <w:rsid w:val="00B5189C"/>
    <w:rsid w:val="00B53185"/>
    <w:rsid w:val="00B66FFF"/>
    <w:rsid w:val="00B7391B"/>
    <w:rsid w:val="00B85432"/>
    <w:rsid w:val="00B87F37"/>
    <w:rsid w:val="00B90897"/>
    <w:rsid w:val="00B910CD"/>
    <w:rsid w:val="00BA2330"/>
    <w:rsid w:val="00BA4F5A"/>
    <w:rsid w:val="00BA7FE9"/>
    <w:rsid w:val="00BD6545"/>
    <w:rsid w:val="00BD7180"/>
    <w:rsid w:val="00BE5D25"/>
    <w:rsid w:val="00BF42FE"/>
    <w:rsid w:val="00BF658C"/>
    <w:rsid w:val="00C0620A"/>
    <w:rsid w:val="00C229DB"/>
    <w:rsid w:val="00C22C5A"/>
    <w:rsid w:val="00C23D9C"/>
    <w:rsid w:val="00C30126"/>
    <w:rsid w:val="00C30534"/>
    <w:rsid w:val="00C35470"/>
    <w:rsid w:val="00C53B01"/>
    <w:rsid w:val="00C6300D"/>
    <w:rsid w:val="00C64AE6"/>
    <w:rsid w:val="00C729BE"/>
    <w:rsid w:val="00C82807"/>
    <w:rsid w:val="00C83818"/>
    <w:rsid w:val="00C85779"/>
    <w:rsid w:val="00C875FB"/>
    <w:rsid w:val="00CB1978"/>
    <w:rsid w:val="00CC14F4"/>
    <w:rsid w:val="00CC2DE3"/>
    <w:rsid w:val="00CD16E2"/>
    <w:rsid w:val="00CD60BA"/>
    <w:rsid w:val="00CF188E"/>
    <w:rsid w:val="00CF67C4"/>
    <w:rsid w:val="00D04504"/>
    <w:rsid w:val="00D100C1"/>
    <w:rsid w:val="00D133A7"/>
    <w:rsid w:val="00D163A2"/>
    <w:rsid w:val="00D27F8C"/>
    <w:rsid w:val="00D32CEC"/>
    <w:rsid w:val="00D3491D"/>
    <w:rsid w:val="00D402D6"/>
    <w:rsid w:val="00D526EE"/>
    <w:rsid w:val="00D52FF7"/>
    <w:rsid w:val="00D6184B"/>
    <w:rsid w:val="00D72973"/>
    <w:rsid w:val="00D73BE9"/>
    <w:rsid w:val="00D74406"/>
    <w:rsid w:val="00D75B03"/>
    <w:rsid w:val="00D813B0"/>
    <w:rsid w:val="00DA1144"/>
    <w:rsid w:val="00DA5538"/>
    <w:rsid w:val="00DA772F"/>
    <w:rsid w:val="00DB612C"/>
    <w:rsid w:val="00DB6EA2"/>
    <w:rsid w:val="00DC2029"/>
    <w:rsid w:val="00DD072C"/>
    <w:rsid w:val="00DD0DA8"/>
    <w:rsid w:val="00DD2603"/>
    <w:rsid w:val="00DD4961"/>
    <w:rsid w:val="00DD5E30"/>
    <w:rsid w:val="00DE33F2"/>
    <w:rsid w:val="00DE4727"/>
    <w:rsid w:val="00DF725B"/>
    <w:rsid w:val="00E034A3"/>
    <w:rsid w:val="00E07C21"/>
    <w:rsid w:val="00E14EA5"/>
    <w:rsid w:val="00E21117"/>
    <w:rsid w:val="00E21337"/>
    <w:rsid w:val="00E250EE"/>
    <w:rsid w:val="00E2752D"/>
    <w:rsid w:val="00E36706"/>
    <w:rsid w:val="00E45431"/>
    <w:rsid w:val="00E543BC"/>
    <w:rsid w:val="00E547AE"/>
    <w:rsid w:val="00E6355E"/>
    <w:rsid w:val="00E71C78"/>
    <w:rsid w:val="00E828FC"/>
    <w:rsid w:val="00E83899"/>
    <w:rsid w:val="00E86244"/>
    <w:rsid w:val="00E8771E"/>
    <w:rsid w:val="00E975D5"/>
    <w:rsid w:val="00EA304F"/>
    <w:rsid w:val="00EA400D"/>
    <w:rsid w:val="00EA658D"/>
    <w:rsid w:val="00EB099B"/>
    <w:rsid w:val="00EC101E"/>
    <w:rsid w:val="00EC37FF"/>
    <w:rsid w:val="00ED2A72"/>
    <w:rsid w:val="00ED7FA5"/>
    <w:rsid w:val="00EE34A5"/>
    <w:rsid w:val="00EE76D7"/>
    <w:rsid w:val="00EF6C34"/>
    <w:rsid w:val="00F050EF"/>
    <w:rsid w:val="00F05EA9"/>
    <w:rsid w:val="00F3142B"/>
    <w:rsid w:val="00F406DB"/>
    <w:rsid w:val="00F45F78"/>
    <w:rsid w:val="00F54F22"/>
    <w:rsid w:val="00F562AD"/>
    <w:rsid w:val="00F57E92"/>
    <w:rsid w:val="00F72BB9"/>
    <w:rsid w:val="00F86A52"/>
    <w:rsid w:val="00F92EE4"/>
    <w:rsid w:val="00F94C56"/>
    <w:rsid w:val="00FA0A88"/>
    <w:rsid w:val="00FB44AC"/>
    <w:rsid w:val="00FC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4F219-5A4D-4D3D-B487-2E76ACE9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7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2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08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97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29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29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9C"/>
  </w:style>
  <w:style w:type="paragraph" w:styleId="Footer">
    <w:name w:val="footer"/>
    <w:basedOn w:val="Normal"/>
    <w:link w:val="FooterChar"/>
    <w:uiPriority w:val="99"/>
    <w:unhideWhenUsed/>
    <w:rsid w:val="00B5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9C"/>
  </w:style>
  <w:style w:type="character" w:customStyle="1" w:styleId="Heading2Char">
    <w:name w:val="Heading 2 Char"/>
    <w:basedOn w:val="DefaultParagraphFont"/>
    <w:link w:val="Heading2"/>
    <w:uiPriority w:val="9"/>
    <w:rsid w:val="00091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0BC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0B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B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0B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52174-B2FC-4BEE-859F-B2496512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</dc:creator>
  <cp:keywords/>
  <dc:description/>
  <cp:lastModifiedBy>kat</cp:lastModifiedBy>
  <cp:revision>2</cp:revision>
  <dcterms:created xsi:type="dcterms:W3CDTF">2020-04-29T20:23:00Z</dcterms:created>
  <dcterms:modified xsi:type="dcterms:W3CDTF">2020-04-29T20:23:00Z</dcterms:modified>
</cp:coreProperties>
</file>